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F5" w:rsidRPr="00665D0B" w:rsidRDefault="00EB58F5" w:rsidP="00EB58F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5D0B">
        <w:rPr>
          <w:rFonts w:ascii="Times New Roman" w:eastAsia="Times New Roman" w:hAnsi="Times New Roman" w:cs="Times New Roman"/>
          <w:b/>
          <w:sz w:val="20"/>
          <w:szCs w:val="20"/>
        </w:rPr>
        <w:t>Российская Федерация</w:t>
      </w:r>
    </w:p>
    <w:p w:rsidR="00EB58F5" w:rsidRPr="00665D0B" w:rsidRDefault="005865BA" w:rsidP="00EB58F5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5D0B">
        <w:rPr>
          <w:rFonts w:ascii="Times New Roman" w:hAnsi="Times New Roman" w:cs="Times New Roman"/>
          <w:b/>
          <w:sz w:val="20"/>
          <w:szCs w:val="20"/>
        </w:rPr>
        <w:t>Государственное бюджет</w:t>
      </w:r>
      <w:r w:rsidR="00EB58F5" w:rsidRPr="00665D0B">
        <w:rPr>
          <w:rFonts w:ascii="Times New Roman" w:hAnsi="Times New Roman" w:cs="Times New Roman"/>
          <w:b/>
          <w:sz w:val="20"/>
          <w:szCs w:val="20"/>
        </w:rPr>
        <w:t xml:space="preserve">ное общеобразовательное учреждение Свердловской области </w:t>
      </w:r>
    </w:p>
    <w:p w:rsidR="00EB58F5" w:rsidRPr="00665D0B" w:rsidRDefault="00EB58F5" w:rsidP="00665D0B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5D0B">
        <w:rPr>
          <w:rFonts w:ascii="Times New Roman" w:hAnsi="Times New Roman" w:cs="Times New Roman"/>
          <w:b/>
          <w:sz w:val="20"/>
          <w:szCs w:val="20"/>
        </w:rPr>
        <w:t>«Колчеданская школа – интернат, реализующая адаптированные основные общеобразовательные программы»</w:t>
      </w:r>
    </w:p>
    <w:p w:rsidR="00EB58F5" w:rsidRDefault="00EB58F5" w:rsidP="00EB58F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EB58F5" w:rsidSect="00200AD3">
          <w:pgSz w:w="11906" w:h="16838"/>
          <w:pgMar w:top="567" w:right="567" w:bottom="794" w:left="1134" w:header="709" w:footer="709" w:gutter="0"/>
          <w:cols w:space="708"/>
          <w:docGrid w:linePitch="360"/>
        </w:sectPr>
      </w:pPr>
    </w:p>
    <w:p w:rsidR="00EB58F5" w:rsidRDefault="00EB58F5" w:rsidP="00EB58F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F5" w:rsidRPr="003044CB" w:rsidRDefault="00EB58F5" w:rsidP="00EB58F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58F5" w:rsidRDefault="00EB58F5" w:rsidP="00EB58F5">
      <w:pPr>
        <w:rPr>
          <w:rFonts w:ascii="Times New Roman" w:hAnsi="Times New Roman"/>
          <w:b/>
          <w:sz w:val="18"/>
          <w:szCs w:val="18"/>
        </w:rPr>
      </w:pPr>
    </w:p>
    <w:p w:rsidR="00EB58F5" w:rsidRDefault="00EB58F5" w:rsidP="00EB58F5">
      <w:pPr>
        <w:rPr>
          <w:rFonts w:ascii="Times New Roman" w:hAnsi="Times New Roman"/>
          <w:b/>
          <w:sz w:val="18"/>
          <w:szCs w:val="18"/>
        </w:rPr>
        <w:sectPr w:rsidR="00EB58F5" w:rsidSect="00200AD3">
          <w:type w:val="continuous"/>
          <w:pgSz w:w="11906" w:h="16838"/>
          <w:pgMar w:top="567" w:right="567" w:bottom="794" w:left="1134" w:header="709" w:footer="709" w:gutter="0"/>
          <w:cols w:num="2" w:space="708"/>
          <w:docGrid w:linePitch="360"/>
        </w:sectPr>
      </w:pPr>
    </w:p>
    <w:p w:rsidR="00EB58F5" w:rsidRPr="00693A60" w:rsidRDefault="00CD6DD3" w:rsidP="00CD6DD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РАССМОТРЕНО</w:t>
      </w:r>
      <w:r w:rsidR="00EB58F5" w:rsidRPr="00693A60">
        <w:rPr>
          <w:rFonts w:ascii="Times New Roman" w:hAnsi="Times New Roman"/>
          <w:b/>
          <w:sz w:val="18"/>
          <w:szCs w:val="18"/>
        </w:rPr>
        <w:t>:</w:t>
      </w:r>
    </w:p>
    <w:p w:rsidR="00EB58F5" w:rsidRPr="00693A60" w:rsidRDefault="00CD6DD3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Методическим объединением</w:t>
      </w:r>
    </w:p>
    <w:p w:rsidR="00EB58F5" w:rsidRPr="00693A60" w:rsidRDefault="00CD6DD3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учителей трудового обучения</w:t>
      </w:r>
    </w:p>
    <w:p w:rsidR="00EB58F5" w:rsidRDefault="00CD6DD3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БОУ СО «Колчеданская школа-интернат»</w:t>
      </w:r>
    </w:p>
    <w:p w:rsidR="00EB58F5" w:rsidRPr="008D4FBE" w:rsidRDefault="00CF4EEC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токол от 20</w:t>
      </w:r>
      <w:r w:rsidR="00824002">
        <w:rPr>
          <w:rFonts w:ascii="Times New Roman" w:hAnsi="Times New Roman"/>
          <w:sz w:val="18"/>
          <w:szCs w:val="18"/>
        </w:rPr>
        <w:t xml:space="preserve">.01.2023 </w:t>
      </w:r>
      <w:r w:rsidR="00CD6DD3">
        <w:rPr>
          <w:rFonts w:ascii="Times New Roman" w:hAnsi="Times New Roman"/>
          <w:sz w:val="18"/>
          <w:szCs w:val="18"/>
        </w:rPr>
        <w:t>г. №1</w:t>
      </w:r>
    </w:p>
    <w:p w:rsidR="00EB58F5" w:rsidRDefault="00EB58F5" w:rsidP="00CD6DD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B58F5" w:rsidRPr="00693A60" w:rsidRDefault="00EB58F5" w:rsidP="00CD6DD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93A60">
        <w:rPr>
          <w:rFonts w:ascii="Times New Roman" w:hAnsi="Times New Roman"/>
          <w:b/>
          <w:sz w:val="18"/>
          <w:szCs w:val="18"/>
        </w:rPr>
        <w:lastRenderedPageBreak/>
        <w:t>УТВЕРЖДАЮ:</w:t>
      </w:r>
    </w:p>
    <w:p w:rsidR="00EB58F5" w:rsidRPr="00693A60" w:rsidRDefault="00BF2673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.о</w:t>
      </w:r>
      <w:proofErr w:type="gramStart"/>
      <w:r>
        <w:rPr>
          <w:rFonts w:ascii="Times New Roman" w:hAnsi="Times New Roman"/>
          <w:sz w:val="18"/>
          <w:szCs w:val="18"/>
        </w:rPr>
        <w:t>.д</w:t>
      </w:r>
      <w:proofErr w:type="gramEnd"/>
      <w:r w:rsidR="00EB58F5" w:rsidRPr="00693A60">
        <w:rPr>
          <w:rFonts w:ascii="Times New Roman" w:hAnsi="Times New Roman"/>
          <w:sz w:val="18"/>
          <w:szCs w:val="18"/>
        </w:rPr>
        <w:t>иректор</w:t>
      </w:r>
      <w:r>
        <w:rPr>
          <w:rFonts w:ascii="Times New Roman" w:hAnsi="Times New Roman"/>
          <w:sz w:val="18"/>
          <w:szCs w:val="18"/>
        </w:rPr>
        <w:t>а</w:t>
      </w:r>
      <w:r w:rsidR="00EB58F5" w:rsidRPr="00693A60">
        <w:rPr>
          <w:rFonts w:ascii="Times New Roman" w:hAnsi="Times New Roman"/>
          <w:sz w:val="18"/>
          <w:szCs w:val="18"/>
        </w:rPr>
        <w:t xml:space="preserve"> </w:t>
      </w:r>
    </w:p>
    <w:p w:rsidR="00EB58F5" w:rsidRPr="00693A60" w:rsidRDefault="005865BA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Б</w:t>
      </w:r>
      <w:r w:rsidR="00EB58F5" w:rsidRPr="00693A60">
        <w:rPr>
          <w:rFonts w:ascii="Times New Roman" w:hAnsi="Times New Roman"/>
          <w:sz w:val="18"/>
          <w:szCs w:val="18"/>
        </w:rPr>
        <w:t xml:space="preserve">ОУ СО «Колчеданская школа-интернат»                                    </w:t>
      </w:r>
    </w:p>
    <w:p w:rsidR="00EB58F5" w:rsidRPr="00693A60" w:rsidRDefault="00EB58F5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93A60">
        <w:rPr>
          <w:rFonts w:ascii="Times New Roman" w:hAnsi="Times New Roman"/>
          <w:sz w:val="18"/>
          <w:szCs w:val="18"/>
        </w:rPr>
        <w:t xml:space="preserve">______________________ </w:t>
      </w:r>
      <w:r w:rsidR="00BF2673">
        <w:rPr>
          <w:rFonts w:ascii="Times New Roman" w:hAnsi="Times New Roman"/>
          <w:sz w:val="18"/>
          <w:szCs w:val="18"/>
        </w:rPr>
        <w:t>С.В</w:t>
      </w:r>
      <w:r w:rsidRPr="00693A60">
        <w:rPr>
          <w:rFonts w:ascii="Times New Roman" w:hAnsi="Times New Roman"/>
          <w:sz w:val="18"/>
          <w:szCs w:val="18"/>
        </w:rPr>
        <w:t>. Тагильцева</w:t>
      </w:r>
    </w:p>
    <w:p w:rsidR="00EB58F5" w:rsidRPr="00693A60" w:rsidRDefault="00EB58F5" w:rsidP="00CD6D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риказ </w:t>
      </w:r>
      <w:r w:rsidRPr="00693A60">
        <w:rPr>
          <w:rFonts w:ascii="Times New Roman" w:hAnsi="Times New Roman"/>
          <w:sz w:val="18"/>
          <w:szCs w:val="18"/>
        </w:rPr>
        <w:t>№</w:t>
      </w:r>
      <w:r w:rsidR="00B80B72" w:rsidRPr="00821796">
        <w:rPr>
          <w:rFonts w:ascii="Times New Roman" w:hAnsi="Times New Roman"/>
          <w:sz w:val="18"/>
          <w:szCs w:val="18"/>
        </w:rPr>
        <w:t xml:space="preserve"> </w:t>
      </w:r>
      <w:r w:rsidR="00CF4EEC">
        <w:rPr>
          <w:rFonts w:ascii="Times New Roman" w:hAnsi="Times New Roman"/>
          <w:sz w:val="18"/>
          <w:szCs w:val="18"/>
        </w:rPr>
        <w:t>20</w:t>
      </w:r>
      <w:r w:rsidR="00824002">
        <w:rPr>
          <w:rFonts w:ascii="Times New Roman" w:hAnsi="Times New Roman"/>
          <w:sz w:val="18"/>
          <w:szCs w:val="18"/>
        </w:rPr>
        <w:t xml:space="preserve">  от «</w:t>
      </w:r>
      <w:r w:rsidR="00CF4EEC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»</w:t>
      </w:r>
      <w:r w:rsidR="00CD6DD3">
        <w:rPr>
          <w:rFonts w:ascii="Times New Roman" w:hAnsi="Times New Roman"/>
          <w:sz w:val="18"/>
          <w:szCs w:val="18"/>
        </w:rPr>
        <w:t xml:space="preserve"> января</w:t>
      </w:r>
      <w:r w:rsidR="00824002">
        <w:rPr>
          <w:rFonts w:ascii="Times New Roman" w:hAnsi="Times New Roman"/>
          <w:sz w:val="18"/>
          <w:szCs w:val="18"/>
        </w:rPr>
        <w:t xml:space="preserve">  2023</w:t>
      </w:r>
      <w:r w:rsidR="005865BA">
        <w:rPr>
          <w:rFonts w:ascii="Times New Roman" w:hAnsi="Times New Roman"/>
          <w:sz w:val="18"/>
          <w:szCs w:val="18"/>
        </w:rPr>
        <w:t xml:space="preserve"> </w:t>
      </w:r>
      <w:r w:rsidRPr="00693A60">
        <w:rPr>
          <w:rFonts w:ascii="Times New Roman" w:hAnsi="Times New Roman"/>
          <w:sz w:val="18"/>
          <w:szCs w:val="18"/>
        </w:rPr>
        <w:t>г.</w:t>
      </w:r>
    </w:p>
    <w:p w:rsidR="00EB58F5" w:rsidRDefault="00EB58F5" w:rsidP="00CD6DD3">
      <w:pPr>
        <w:tabs>
          <w:tab w:val="left" w:pos="72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B58F5" w:rsidSect="009641AD">
          <w:type w:val="continuous"/>
          <w:pgSz w:w="11906" w:h="16838"/>
          <w:pgMar w:top="567" w:right="567" w:bottom="794" w:left="1134" w:header="709" w:footer="709" w:gutter="0"/>
          <w:cols w:num="2" w:space="708"/>
          <w:docGrid w:linePitch="360"/>
        </w:sectPr>
      </w:pPr>
    </w:p>
    <w:p w:rsidR="00EB58F5" w:rsidRPr="003044CB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5D0B" w:rsidRDefault="00665D0B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5D0B" w:rsidRDefault="00665D0B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F5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F5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F5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B58F5" w:rsidRPr="003044CB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4C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EB58F5" w:rsidRPr="003044CB" w:rsidRDefault="00EB58F5" w:rsidP="00EB58F5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об организации и проведении </w:t>
      </w:r>
      <w:r w:rsidR="003F66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8240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3F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24002">
        <w:rPr>
          <w:rFonts w:ascii="Times New Roman" w:eastAsia="Times New Roman" w:hAnsi="Times New Roman" w:cs="Times New Roman"/>
          <w:b/>
          <w:bCs/>
          <w:sz w:val="28"/>
          <w:szCs w:val="28"/>
        </w:rPr>
        <w:t>межрайонного и город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4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са профессионального мастерства «Лучший по профессии</w:t>
      </w:r>
      <w:r w:rsidR="008240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2023</w:t>
      </w:r>
      <w:r w:rsidRPr="00304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EB58F5" w:rsidRPr="003044CB" w:rsidRDefault="00EB58F5" w:rsidP="00EB58F5">
      <w:pPr>
        <w:pStyle w:val="Style5"/>
        <w:widowControl/>
        <w:spacing w:line="240" w:lineRule="auto"/>
        <w:rPr>
          <w:rStyle w:val="FontStyle13"/>
          <w:b/>
          <w:sz w:val="28"/>
          <w:szCs w:val="28"/>
        </w:rPr>
      </w:pPr>
      <w:r w:rsidRPr="00304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и обучающихся </w:t>
      </w:r>
      <w:r w:rsidRPr="00A9179A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r w:rsidR="00690DBB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Pr="00A9179A">
        <w:rPr>
          <w:rFonts w:ascii="Times New Roman" w:hAnsi="Times New Roman" w:cs="Times New Roman"/>
          <w:b/>
          <w:sz w:val="28"/>
          <w:szCs w:val="28"/>
        </w:rPr>
        <w:t xml:space="preserve"> реализующих адаптированные основные общеобразовательные программы</w:t>
      </w:r>
    </w:p>
    <w:p w:rsidR="00EB58F5" w:rsidRPr="003044CB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Pr="003044CB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Pr="003044CB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EC" w:rsidRDefault="00CF4EEC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EEC" w:rsidRPr="003044CB" w:rsidRDefault="00CF4EEC" w:rsidP="00EB58F5">
      <w:pPr>
        <w:tabs>
          <w:tab w:val="left" w:pos="72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8F5" w:rsidRPr="009641AD" w:rsidRDefault="00EB58F5" w:rsidP="00EB58F5">
      <w:pPr>
        <w:tabs>
          <w:tab w:val="left" w:pos="720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B58F5" w:rsidRPr="009641AD" w:rsidSect="009641AD">
          <w:type w:val="continuous"/>
          <w:pgSz w:w="11906" w:h="16838"/>
          <w:pgMar w:top="567" w:right="567" w:bottom="794" w:left="1134" w:header="709" w:footer="709" w:gutter="0"/>
          <w:cols w:space="708"/>
          <w:docGrid w:linePitch="360"/>
        </w:sectPr>
      </w:pPr>
      <w:r w:rsidRPr="003044CB">
        <w:rPr>
          <w:rFonts w:ascii="Times New Roman" w:eastAsia="Times New Roman" w:hAnsi="Times New Roman" w:cs="Times New Roman"/>
          <w:sz w:val="24"/>
          <w:szCs w:val="24"/>
        </w:rPr>
        <w:t>с. Колчедан</w:t>
      </w:r>
      <w:r w:rsidR="00CF4EEC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:rsidR="00CD6DD3" w:rsidRDefault="00CD6DD3" w:rsidP="00EB58F5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и</w:t>
      </w:r>
      <w:r w:rsidRPr="00A66448">
        <w:rPr>
          <w:rFonts w:ascii="Times New Roman" w:eastAsia="Times New Roman" w:hAnsi="Times New Roman" w:cs="Times New Roman"/>
          <w:b/>
          <w:sz w:val="24"/>
          <w:szCs w:val="24"/>
        </w:rPr>
        <w:t>е положения</w:t>
      </w:r>
    </w:p>
    <w:p w:rsidR="004A2266" w:rsidRPr="00A66448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66" w:rsidRPr="00A66448" w:rsidRDefault="004A2266" w:rsidP="004A2266">
      <w:pPr>
        <w:pStyle w:val="Style5"/>
        <w:widowControl/>
        <w:spacing w:line="240" w:lineRule="auto"/>
        <w:jc w:val="both"/>
        <w:rPr>
          <w:rFonts w:ascii="Times New Roman" w:hAnsi="Times New Roman" w:cs="Times New Roman"/>
          <w:spacing w:val="20"/>
        </w:rPr>
      </w:pPr>
      <w:r w:rsidRPr="00A66448">
        <w:rPr>
          <w:rFonts w:ascii="Times New Roman" w:eastAsia="Times New Roman" w:hAnsi="Times New Roman" w:cs="Times New Roman"/>
        </w:rPr>
        <w:t>1.1. Настоящее положе</w:t>
      </w:r>
      <w:r w:rsidR="00824002">
        <w:rPr>
          <w:rFonts w:ascii="Times New Roman" w:eastAsia="Times New Roman" w:hAnsi="Times New Roman" w:cs="Times New Roman"/>
        </w:rPr>
        <w:t xml:space="preserve">ние об организации и проведении </w:t>
      </w:r>
      <w:r>
        <w:rPr>
          <w:rFonts w:ascii="Times New Roman" w:eastAsia="Times New Roman" w:hAnsi="Times New Roman" w:cs="Times New Roman"/>
          <w:bCs/>
          <w:lang w:val="en-US"/>
        </w:rPr>
        <w:t>I</w:t>
      </w:r>
      <w:r w:rsidR="00824002">
        <w:rPr>
          <w:rFonts w:ascii="Times New Roman" w:eastAsia="Times New Roman" w:hAnsi="Times New Roman" w:cs="Times New Roman"/>
          <w:bCs/>
        </w:rPr>
        <w:t>X</w:t>
      </w:r>
      <w:r w:rsidRPr="00A66448">
        <w:rPr>
          <w:rFonts w:ascii="Times New Roman" w:eastAsia="Times New Roman" w:hAnsi="Times New Roman" w:cs="Times New Roman"/>
          <w:bCs/>
        </w:rPr>
        <w:t xml:space="preserve"> </w:t>
      </w:r>
      <w:r w:rsidR="00824002" w:rsidRPr="00824002">
        <w:rPr>
          <w:rFonts w:ascii="Times New Roman" w:eastAsia="Times New Roman" w:hAnsi="Times New Roman" w:cs="Times New Roman"/>
          <w:bCs/>
        </w:rPr>
        <w:t>межрайонного и городского</w:t>
      </w:r>
      <w:r w:rsidRPr="00A66448">
        <w:rPr>
          <w:rFonts w:ascii="Times New Roman" w:eastAsia="Times New Roman" w:hAnsi="Times New Roman" w:cs="Times New Roman"/>
          <w:bCs/>
        </w:rPr>
        <w:t xml:space="preserve"> конкурса профессионального мастер</w:t>
      </w:r>
      <w:r>
        <w:rPr>
          <w:rFonts w:ascii="Times New Roman" w:eastAsia="Times New Roman" w:hAnsi="Times New Roman" w:cs="Times New Roman"/>
          <w:bCs/>
        </w:rPr>
        <w:t>ства «Лучший по профессии - 202</w:t>
      </w:r>
      <w:r w:rsidR="00824002" w:rsidRPr="00824002">
        <w:rPr>
          <w:rFonts w:ascii="Times New Roman" w:eastAsia="Times New Roman" w:hAnsi="Times New Roman" w:cs="Times New Roman"/>
          <w:bCs/>
        </w:rPr>
        <w:t>3</w:t>
      </w:r>
      <w:r w:rsidRPr="00A66448">
        <w:rPr>
          <w:rFonts w:ascii="Times New Roman" w:eastAsia="Times New Roman" w:hAnsi="Times New Roman" w:cs="Times New Roman"/>
          <w:bCs/>
        </w:rPr>
        <w:t xml:space="preserve">» среди обучающихся </w:t>
      </w:r>
      <w:r w:rsidRPr="00A66448">
        <w:rPr>
          <w:rFonts w:ascii="Times New Roman" w:hAnsi="Times New Roman" w:cs="Times New Roman"/>
        </w:rPr>
        <w:t>общеобразовательных</w:t>
      </w:r>
      <w:r>
        <w:rPr>
          <w:rFonts w:ascii="Times New Roman" w:hAnsi="Times New Roman" w:cs="Times New Roman"/>
        </w:rPr>
        <w:t xml:space="preserve"> организаций</w:t>
      </w:r>
      <w:r w:rsidRPr="00A66448">
        <w:rPr>
          <w:rFonts w:ascii="Times New Roman" w:hAnsi="Times New Roman" w:cs="Times New Roman"/>
        </w:rPr>
        <w:t>, реализующих адаптированные основные об</w:t>
      </w:r>
      <w:r>
        <w:rPr>
          <w:rFonts w:ascii="Times New Roman" w:hAnsi="Times New Roman" w:cs="Times New Roman"/>
        </w:rPr>
        <w:t xml:space="preserve">щеобразовательные программы </w:t>
      </w:r>
      <w:r w:rsidRPr="00A66448">
        <w:rPr>
          <w:rFonts w:ascii="Times New Roman" w:hAnsi="Times New Roman" w:cs="Times New Roman"/>
        </w:rPr>
        <w:t xml:space="preserve">(далее – Конкурс), </w:t>
      </w:r>
      <w:r w:rsidRPr="00A66448">
        <w:rPr>
          <w:rFonts w:ascii="Times New Roman" w:eastAsia="Times New Roman" w:hAnsi="Times New Roman" w:cs="Times New Roman"/>
        </w:rPr>
        <w:t xml:space="preserve"> определяет цели, задачи, порядок </w:t>
      </w:r>
      <w:r w:rsidRPr="00A66448">
        <w:rPr>
          <w:rFonts w:ascii="Times New Roman" w:eastAsia="Times New Roman" w:hAnsi="Times New Roman" w:cs="Times New Roman"/>
          <w:bCs/>
        </w:rPr>
        <w:t>организации и проведения Конкурса, критерии оценивания конкурсных работ.</w:t>
      </w:r>
    </w:p>
    <w:p w:rsidR="004A2266" w:rsidRPr="00A66448" w:rsidRDefault="004A2266" w:rsidP="004A226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>1.2. Общее руководство организации и проведения Конкурса  осуществляет ГБОУ СО «Колчеданская школа-интернат» (далее - образовательное учреждение).</w:t>
      </w: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8BD">
        <w:rPr>
          <w:rFonts w:ascii="Times New Roman" w:eastAsia="Times New Roman" w:hAnsi="Times New Roman" w:cs="Times New Roman"/>
          <w:sz w:val="24"/>
          <w:szCs w:val="24"/>
        </w:rPr>
        <w:t xml:space="preserve">1.3. Конкурс проводится среди обучающихся 8-9 классов </w:t>
      </w:r>
      <w:r w:rsidRPr="003418BD">
        <w:rPr>
          <w:rFonts w:ascii="Times New Roman" w:hAnsi="Times New Roman" w:cs="Times New Roman"/>
          <w:sz w:val="24"/>
          <w:szCs w:val="24"/>
        </w:rPr>
        <w:t>общеобразовательных организаций,</w:t>
      </w:r>
      <w:r w:rsidRPr="00A66448">
        <w:rPr>
          <w:rFonts w:ascii="Times New Roman" w:hAnsi="Times New Roman" w:cs="Times New Roman"/>
          <w:sz w:val="24"/>
          <w:szCs w:val="24"/>
        </w:rPr>
        <w:t xml:space="preserve"> реализующих адаптированные основные общеобразовательные программы (далее – обучающиеся).</w:t>
      </w: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t>1.4. Кон</w:t>
      </w:r>
      <w:r>
        <w:rPr>
          <w:rFonts w:ascii="Times New Roman" w:hAnsi="Times New Roman" w:cs="Times New Roman"/>
          <w:sz w:val="24"/>
          <w:szCs w:val="24"/>
        </w:rPr>
        <w:t>курс содержательно ориентирован</w:t>
      </w:r>
      <w:r w:rsidRPr="00A6644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66448">
        <w:rPr>
          <w:rFonts w:ascii="Times New Roman" w:hAnsi="Times New Roman" w:cs="Times New Roman"/>
          <w:sz w:val="24"/>
          <w:szCs w:val="24"/>
        </w:rPr>
        <w:t>общетрудовую</w:t>
      </w:r>
      <w:proofErr w:type="spellEnd"/>
      <w:r w:rsidRPr="00A66448">
        <w:rPr>
          <w:rFonts w:ascii="Times New Roman" w:hAnsi="Times New Roman" w:cs="Times New Roman"/>
          <w:sz w:val="24"/>
          <w:szCs w:val="24"/>
        </w:rPr>
        <w:t xml:space="preserve"> подготовку обучающихся по образовательной области «Технология»,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по профилям трудового обучения:</w:t>
      </w:r>
      <w:r w:rsidRPr="00A66448">
        <w:rPr>
          <w:rFonts w:ascii="Times New Roman" w:hAnsi="Times New Roman" w:cs="Times New Roman"/>
          <w:sz w:val="24"/>
          <w:szCs w:val="24"/>
        </w:rPr>
        <w:t xml:space="preserve">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«Строительное дело»</w:t>
      </w:r>
      <w:r w:rsidRPr="00A66448">
        <w:rPr>
          <w:rFonts w:ascii="Times New Roman" w:hAnsi="Times New Roman" w:cs="Times New Roman"/>
          <w:sz w:val="24"/>
          <w:szCs w:val="24"/>
        </w:rPr>
        <w:t xml:space="preserve">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«Столярное дело»</w:t>
      </w:r>
      <w:r w:rsidRPr="00A66448">
        <w:rPr>
          <w:rFonts w:ascii="Times New Roman" w:hAnsi="Times New Roman" w:cs="Times New Roman"/>
          <w:sz w:val="24"/>
          <w:szCs w:val="24"/>
        </w:rPr>
        <w:t xml:space="preserve">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«Поварское дело»</w:t>
      </w:r>
      <w:r w:rsidRPr="00A66448">
        <w:rPr>
          <w:rFonts w:ascii="Times New Roman" w:hAnsi="Times New Roman" w:cs="Times New Roman"/>
          <w:sz w:val="24"/>
          <w:szCs w:val="24"/>
        </w:rPr>
        <w:t xml:space="preserve">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«Швейное дело»</w:t>
      </w:r>
      <w:r w:rsidRPr="00A66448">
        <w:rPr>
          <w:rFonts w:ascii="Times New Roman" w:hAnsi="Times New Roman" w:cs="Times New Roman"/>
          <w:sz w:val="24"/>
          <w:szCs w:val="24"/>
        </w:rPr>
        <w:t xml:space="preserve">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«Сельскохозяйственный труд».</w:t>
      </w: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9C573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1.5. Информация о Конкурсе размещена на сайте образовательного учреждения в разделе «КОНКУРСЫ» </w:t>
      </w:r>
      <w:hyperlink w:history="1"/>
      <w:hyperlink r:id="rId6" w:history="1">
        <w:r w:rsidR="00C84A0C" w:rsidRPr="00C84A0C">
          <w:rPr>
            <w:rStyle w:val="a5"/>
            <w:sz w:val="24"/>
            <w:szCs w:val="24"/>
          </w:rPr>
          <w:t>https://kolinternat-ku.uralschool.ru/?section_id=4</w:t>
        </w:r>
      </w:hyperlink>
      <w:r w:rsidR="00C84A0C" w:rsidRPr="00C84A0C">
        <w:t xml:space="preserve">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266" w:rsidRPr="00A66448" w:rsidRDefault="004A2266" w:rsidP="004A2266">
      <w:p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b/>
          <w:sz w:val="24"/>
          <w:szCs w:val="24"/>
        </w:rPr>
        <w:t xml:space="preserve">2.  Цели и задачи Конкурса </w:t>
      </w:r>
      <w:bookmarkStart w:id="0" w:name="_GoBack"/>
      <w:bookmarkEnd w:id="0"/>
    </w:p>
    <w:p w:rsidR="004A2266" w:rsidRPr="00A66448" w:rsidRDefault="004A2266" w:rsidP="004A2266">
      <w:p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2.1. Цель  Конкурса: содействие ориентации обучающихся 8-9 классов на совершение осознанного выбора профессиональной деятельности, профиля дальнейшего обучения и (или) деятельности 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своих индивидуальных, психо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физических особенностей и возможностей, а также требований выбираемой профессии и востребованности её на рынке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2266" w:rsidRDefault="004A2266" w:rsidP="004A2266">
      <w:p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>2.2.  Задачи Конкурса:</w:t>
      </w:r>
    </w:p>
    <w:p w:rsidR="004A2266" w:rsidRPr="00BE2C9D" w:rsidRDefault="004A2266" w:rsidP="00604F18">
      <w:pPr>
        <w:pStyle w:val="a3"/>
        <w:numPr>
          <w:ilvl w:val="0"/>
          <w:numId w:val="3"/>
        </w:num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тивизация интереса старшеклассников, находящихся в ситуации проектирования своего жизненного пути, к поисковой деятельности;</w:t>
      </w:r>
    </w:p>
    <w:p w:rsidR="004A2266" w:rsidRPr="00BE2C9D" w:rsidRDefault="004A2266" w:rsidP="00604F18">
      <w:pPr>
        <w:pStyle w:val="a3"/>
        <w:numPr>
          <w:ilvl w:val="0"/>
          <w:numId w:val="3"/>
        </w:num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держка и развитие полезной общественно значимой деятельности старшеклассников в вопросах профессионального самоопределения;</w:t>
      </w:r>
    </w:p>
    <w:p w:rsidR="004A2266" w:rsidRPr="00BE2C9D" w:rsidRDefault="004A2266" w:rsidP="00604F18">
      <w:pPr>
        <w:pStyle w:val="a3"/>
        <w:numPr>
          <w:ilvl w:val="0"/>
          <w:numId w:val="3"/>
        </w:num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здание условий для профессионального самоопределения обучающих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8-9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лассов;</w:t>
      </w:r>
    </w:p>
    <w:p w:rsidR="004A2266" w:rsidRPr="00BE2C9D" w:rsidRDefault="004A2266" w:rsidP="00604F18">
      <w:pPr>
        <w:pStyle w:val="a3"/>
        <w:numPr>
          <w:ilvl w:val="0"/>
          <w:numId w:val="3"/>
        </w:num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иск востребованных форм социальной занятости (самозанятости) выпускников с ограниченными возможностями здоровья;</w:t>
      </w:r>
    </w:p>
    <w:p w:rsidR="004A2266" w:rsidRPr="00BE2C9D" w:rsidRDefault="004A2266" w:rsidP="00604F18">
      <w:pPr>
        <w:pStyle w:val="a3"/>
        <w:numPr>
          <w:ilvl w:val="0"/>
          <w:numId w:val="3"/>
        </w:numPr>
        <w:tabs>
          <w:tab w:val="left" w:pos="720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г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овка выпускников к самопрезентац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и на рынке труда, к интерв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BE2C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рованию у работодателя.</w:t>
      </w:r>
    </w:p>
    <w:p w:rsidR="004A2266" w:rsidRDefault="004A2266" w:rsidP="004A22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66" w:rsidRDefault="004A2266" w:rsidP="004A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комитет </w:t>
      </w:r>
      <w:r w:rsidRPr="00A66448">
        <w:rPr>
          <w:rFonts w:ascii="Times New Roman" w:eastAsia="Times New Roman" w:hAnsi="Times New Roman" w:cs="Times New Roman"/>
          <w:b/>
          <w:sz w:val="24"/>
          <w:szCs w:val="24"/>
        </w:rPr>
        <w:t>Конкурса</w:t>
      </w:r>
    </w:p>
    <w:p w:rsidR="004A2266" w:rsidRPr="00A66448" w:rsidRDefault="004A2266" w:rsidP="004A22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66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оординации организации и проведения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 w:cs="Times New Roman"/>
          <w:sz w:val="24"/>
          <w:szCs w:val="24"/>
        </w:rPr>
        <w:t>создается  оргкомитет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.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2266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sz w:val="24"/>
          <w:szCs w:val="24"/>
        </w:rPr>
        <w:t>Состав оргкомитета утверждается приказом директора образовательного учреждения не позднее</w:t>
      </w:r>
      <w:r w:rsidR="00CF4EE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 1 месяц до начала Конкурса и продолжает работать до полного окончания Конкурса.</w:t>
      </w:r>
    </w:p>
    <w:p w:rsidR="004A2266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A66448" w:rsidRDefault="004A2266" w:rsidP="004A226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Организационный комитет координирует подготовку, организацию и проведение Конкурса</w:t>
      </w:r>
      <w:r w:rsidR="00487AE1">
        <w:rPr>
          <w:rFonts w:ascii="Times New Roman" w:eastAsia="Times New Roman" w:hAnsi="Times New Roman" w:cs="Times New Roman"/>
          <w:sz w:val="24"/>
          <w:szCs w:val="24"/>
        </w:rPr>
        <w:t xml:space="preserve"> (регламент Конкурса – приложение 1)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Положение о Конкурсе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Конкурса, 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>состав жюри по каждому профилю трудового обучения, разрабатывает критерии оценивания, оказывает консультативную помощь участникам Конкурса.</w:t>
      </w:r>
    </w:p>
    <w:p w:rsidR="004A2266" w:rsidRDefault="004A2266" w:rsidP="004A22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534" w:rsidRPr="00A66448" w:rsidRDefault="005D3534" w:rsidP="004A226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66" w:rsidRPr="009C5738" w:rsidRDefault="004A2266" w:rsidP="00604F18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57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, сроки  и условия проведения Конкурса</w:t>
      </w:r>
    </w:p>
    <w:p w:rsidR="004A2266" w:rsidRPr="009C5738" w:rsidRDefault="004A2266" w:rsidP="004A2266">
      <w:pPr>
        <w:pStyle w:val="a3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1796" w:rsidRDefault="00821796" w:rsidP="00604F18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:</w:t>
      </w:r>
    </w:p>
    <w:p w:rsidR="004A2266" w:rsidRDefault="003418BD" w:rsidP="00821796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796">
        <w:rPr>
          <w:rFonts w:ascii="Times New Roman" w:hAnsi="Times New Roman" w:cs="Times New Roman"/>
          <w:sz w:val="24"/>
          <w:szCs w:val="24"/>
        </w:rPr>
        <w:t>в оч</w:t>
      </w:r>
      <w:r w:rsidR="00203C48" w:rsidRPr="00821796">
        <w:rPr>
          <w:rFonts w:ascii="Times New Roman" w:hAnsi="Times New Roman" w:cs="Times New Roman"/>
          <w:sz w:val="24"/>
          <w:szCs w:val="24"/>
        </w:rPr>
        <w:t xml:space="preserve">ном формате </w:t>
      </w:r>
      <w:r w:rsidR="00CF4EEC" w:rsidRPr="002614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20 </w:t>
      </w:r>
      <w:r w:rsidR="00203C48" w:rsidRPr="002614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преля 2023 г.</w:t>
      </w:r>
      <w:r w:rsidR="00821796" w:rsidRPr="00821796">
        <w:rPr>
          <w:rFonts w:ascii="Times New Roman" w:hAnsi="Times New Roman" w:cs="Times New Roman"/>
          <w:sz w:val="24"/>
          <w:szCs w:val="24"/>
        </w:rPr>
        <w:t>;</w:t>
      </w:r>
    </w:p>
    <w:p w:rsidR="00821796" w:rsidRPr="00821796" w:rsidRDefault="00821796" w:rsidP="00821796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="00981308" w:rsidRPr="0098130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с </w:t>
      </w:r>
      <w:r w:rsid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01 </w:t>
      </w:r>
      <w:r w:rsidR="00981308" w:rsidRPr="00981308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февраля 2023 г. по </w:t>
      </w:r>
      <w:r w:rsid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20 </w:t>
      </w:r>
      <w:r w:rsidRPr="002614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преля 2023 г.</w:t>
      </w:r>
    </w:p>
    <w:p w:rsidR="004A2266" w:rsidRPr="00625E50" w:rsidRDefault="004A2266" w:rsidP="004A2266">
      <w:pPr>
        <w:pStyle w:val="a3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4B7A" w:rsidRPr="00654B7A" w:rsidRDefault="00654B7A" w:rsidP="00604F18">
      <w:pPr>
        <w:pStyle w:val="a3"/>
        <w:widowControl w:val="0"/>
        <w:numPr>
          <w:ilvl w:val="1"/>
          <w:numId w:val="2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</w:t>
      </w:r>
      <w:r w:rsidR="00821796">
        <w:rPr>
          <w:rFonts w:ascii="Times New Roman" w:hAnsi="Times New Roman" w:cs="Times New Roman"/>
          <w:sz w:val="24"/>
          <w:szCs w:val="24"/>
        </w:rPr>
        <w:t>(</w:t>
      </w:r>
      <w:r w:rsidR="00821796" w:rsidRPr="00821796">
        <w:rPr>
          <w:rFonts w:ascii="Times New Roman" w:hAnsi="Times New Roman" w:cs="Times New Roman"/>
          <w:b/>
          <w:sz w:val="24"/>
          <w:szCs w:val="24"/>
          <w:u w:val="single"/>
        </w:rPr>
        <w:t>очный формат</w:t>
      </w:r>
      <w:r w:rsidR="0082179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 два этапа:</w:t>
      </w:r>
    </w:p>
    <w:p w:rsidR="00654B7A" w:rsidRPr="00654B7A" w:rsidRDefault="00654B7A" w:rsidP="00604F18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B7A">
        <w:rPr>
          <w:rFonts w:ascii="Times New Roman" w:hAnsi="Times New Roman" w:cs="Times New Roman"/>
          <w:sz w:val="24"/>
          <w:szCs w:val="24"/>
        </w:rPr>
        <w:t>п</w:t>
      </w:r>
      <w:r w:rsidR="003418BD" w:rsidRPr="00654B7A">
        <w:rPr>
          <w:rFonts w:ascii="Times New Roman" w:hAnsi="Times New Roman" w:cs="Times New Roman"/>
          <w:sz w:val="24"/>
          <w:szCs w:val="24"/>
        </w:rPr>
        <w:t>рактическ</w:t>
      </w:r>
      <w:r w:rsidRPr="00654B7A">
        <w:rPr>
          <w:rFonts w:ascii="Times New Roman" w:hAnsi="Times New Roman" w:cs="Times New Roman"/>
          <w:sz w:val="24"/>
          <w:szCs w:val="24"/>
        </w:rPr>
        <w:t>ий этап;</w:t>
      </w:r>
    </w:p>
    <w:p w:rsidR="00203C48" w:rsidRDefault="00654B7A" w:rsidP="00604F18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B7A">
        <w:rPr>
          <w:rFonts w:ascii="Times New Roman" w:hAnsi="Times New Roman" w:cs="Times New Roman"/>
          <w:sz w:val="24"/>
          <w:szCs w:val="24"/>
        </w:rPr>
        <w:t>теоретический этап.</w:t>
      </w:r>
    </w:p>
    <w:p w:rsidR="00203C48" w:rsidRPr="00203C48" w:rsidRDefault="00203C48" w:rsidP="00203C4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C48" w:rsidRDefault="00203C48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е условия</w:t>
      </w:r>
      <w:r w:rsidR="00A823B4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этапа по трудовым профилям, основные требования к практическому заданию и оценивание его выполнения </w:t>
      </w:r>
      <w:r w:rsidR="003F48B2">
        <w:rPr>
          <w:rFonts w:ascii="Times New Roman" w:eastAsia="Times New Roman" w:hAnsi="Times New Roman" w:cs="Times New Roman"/>
          <w:sz w:val="24"/>
          <w:szCs w:val="24"/>
        </w:rPr>
        <w:t>в баллах указаны в приложении 2</w:t>
      </w:r>
      <w:r w:rsidR="00A823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3B4" w:rsidRDefault="00A823B4" w:rsidP="00A823B4">
      <w:pPr>
        <w:pStyle w:val="a3"/>
        <w:tabs>
          <w:tab w:val="left" w:pos="7200"/>
        </w:tabs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3B4" w:rsidRDefault="00A823B4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ие места конкурсантов оснащаются необходимым оборудованием педагогами образовательных учреждений.</w:t>
      </w:r>
    </w:p>
    <w:p w:rsidR="00A823B4" w:rsidRPr="00A823B4" w:rsidRDefault="00A823B4" w:rsidP="00A823B4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3B4" w:rsidRDefault="00A823B4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урсанты должны иметь специальную одежду.</w:t>
      </w:r>
    </w:p>
    <w:p w:rsidR="00A823B4" w:rsidRPr="00A823B4" w:rsidRDefault="00A823B4" w:rsidP="00A823B4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3B4" w:rsidRDefault="007976E0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ий этап конкурса проводится в форме собеседования.</w:t>
      </w:r>
    </w:p>
    <w:p w:rsidR="007976E0" w:rsidRPr="007976E0" w:rsidRDefault="007976E0" w:rsidP="007976E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976E0" w:rsidRDefault="007976E0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для собеседования </w:t>
      </w:r>
      <w:r w:rsidR="0026535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02CFB">
        <w:rPr>
          <w:rFonts w:ascii="Times New Roman" w:eastAsia="Times New Roman" w:hAnsi="Times New Roman" w:cs="Times New Roman"/>
          <w:sz w:val="24"/>
          <w:szCs w:val="24"/>
        </w:rPr>
        <w:t xml:space="preserve">критерии </w:t>
      </w:r>
      <w:r>
        <w:rPr>
          <w:rFonts w:ascii="Times New Roman" w:eastAsia="Times New Roman" w:hAnsi="Times New Roman" w:cs="Times New Roman"/>
          <w:sz w:val="24"/>
          <w:szCs w:val="24"/>
        </w:rPr>
        <w:t>оценив</w:t>
      </w:r>
      <w:r w:rsidR="0026535C">
        <w:rPr>
          <w:rFonts w:ascii="Times New Roman" w:eastAsia="Times New Roman" w:hAnsi="Times New Roman" w:cs="Times New Roman"/>
          <w:sz w:val="24"/>
          <w:szCs w:val="24"/>
        </w:rPr>
        <w:t>ани</w:t>
      </w:r>
      <w:r w:rsidR="00702CF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6535C">
        <w:rPr>
          <w:rFonts w:ascii="Times New Roman" w:eastAsia="Times New Roman" w:hAnsi="Times New Roman" w:cs="Times New Roman"/>
          <w:sz w:val="24"/>
          <w:szCs w:val="24"/>
        </w:rPr>
        <w:t xml:space="preserve"> ответов на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8B2">
        <w:rPr>
          <w:rFonts w:ascii="Times New Roman" w:eastAsia="Times New Roman" w:hAnsi="Times New Roman" w:cs="Times New Roman"/>
          <w:sz w:val="24"/>
          <w:szCs w:val="24"/>
        </w:rPr>
        <w:t xml:space="preserve">указаны в </w:t>
      </w:r>
      <w:r w:rsidR="00131E2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F48B2">
        <w:rPr>
          <w:rFonts w:ascii="Times New Roman" w:eastAsia="Times New Roman" w:hAnsi="Times New Roman" w:cs="Times New Roman"/>
          <w:sz w:val="24"/>
          <w:szCs w:val="24"/>
        </w:rPr>
        <w:t>приложении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3B4" w:rsidRPr="00A823B4" w:rsidRDefault="00A823B4" w:rsidP="00A823B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3C48" w:rsidRDefault="00654B7A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C48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4A2266" w:rsidRPr="00203C48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C2798C" w:rsidRPr="00203C48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131E22">
        <w:rPr>
          <w:rFonts w:ascii="Times New Roman" w:eastAsia="Times New Roman" w:hAnsi="Times New Roman" w:cs="Times New Roman"/>
          <w:sz w:val="24"/>
          <w:szCs w:val="24"/>
        </w:rPr>
        <w:t>(</w:t>
      </w:r>
      <w:r w:rsidR="00131E22" w:rsidRPr="00131E22">
        <w:rPr>
          <w:rFonts w:ascii="Times New Roman" w:eastAsia="Times New Roman" w:hAnsi="Times New Roman" w:cs="Times New Roman"/>
          <w:b/>
          <w:sz w:val="24"/>
          <w:szCs w:val="24"/>
        </w:rPr>
        <w:t>очный формат</w:t>
      </w:r>
      <w:r w:rsidR="00131E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03C48" w:rsidRPr="00203C48">
        <w:rPr>
          <w:rFonts w:ascii="Times New Roman" w:eastAsia="Times New Roman" w:hAnsi="Times New Roman" w:cs="Times New Roman"/>
          <w:sz w:val="24"/>
          <w:szCs w:val="24"/>
        </w:rPr>
        <w:t xml:space="preserve">на адрес электронной почты </w:t>
      </w:r>
      <w:hyperlink r:id="rId7" w:history="1"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rof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onkurc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2022@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="00C84A0C"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C84A0C" w:rsidRPr="00C84A0C">
        <w:rPr>
          <w:rStyle w:val="a5"/>
          <w:rFonts w:ascii="Times New Roman" w:hAnsi="Times New Roman" w:cs="Times New Roman"/>
          <w:bCs/>
          <w:sz w:val="24"/>
          <w:szCs w:val="24"/>
        </w:rPr>
        <w:t xml:space="preserve"> </w:t>
      </w:r>
      <w:r w:rsidR="00203C48" w:rsidRPr="00203C48">
        <w:rPr>
          <w:rFonts w:ascii="Times New Roman" w:hAnsi="Times New Roman" w:cs="Times New Roman"/>
          <w:sz w:val="24"/>
          <w:szCs w:val="24"/>
        </w:rPr>
        <w:t>в срок до</w:t>
      </w:r>
      <w:r w:rsidR="00131E22">
        <w:rPr>
          <w:rFonts w:ascii="Times New Roman" w:hAnsi="Times New Roman" w:cs="Times New Roman"/>
          <w:sz w:val="24"/>
          <w:szCs w:val="24"/>
        </w:rPr>
        <w:t xml:space="preserve"> </w:t>
      </w:r>
      <w:r w:rsidR="00CF4EEC" w:rsidRPr="002614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7</w:t>
      </w:r>
      <w:r w:rsidR="00CF4EEC" w:rsidRPr="002614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203C48" w:rsidRPr="002614C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апреля 2023 г.</w:t>
      </w:r>
      <w:r w:rsidR="00203C48" w:rsidRPr="00203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C48" w:rsidRPr="00203C48">
        <w:rPr>
          <w:rFonts w:ascii="Times New Roman" w:eastAsia="Times New Roman" w:hAnsi="Times New Roman" w:cs="Times New Roman"/>
          <w:sz w:val="24"/>
          <w:szCs w:val="24"/>
        </w:rPr>
        <w:t>направляются:</w:t>
      </w:r>
    </w:p>
    <w:p w:rsidR="00821796" w:rsidRDefault="00821796" w:rsidP="00821796">
      <w:pPr>
        <w:pStyle w:val="a3"/>
        <w:numPr>
          <w:ilvl w:val="0"/>
          <w:numId w:val="28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21796">
        <w:rPr>
          <w:rFonts w:ascii="Times New Roman" w:eastAsia="Times New Roman" w:hAnsi="Times New Roman" w:cs="Times New Roman"/>
          <w:sz w:val="24"/>
          <w:szCs w:val="24"/>
        </w:rPr>
        <w:t>аявк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69"/>
        <w:gridCol w:w="5387"/>
      </w:tblGrid>
      <w:tr w:rsidR="00821796" w:rsidRPr="009C465A" w:rsidTr="00821796">
        <w:trPr>
          <w:jc w:val="center"/>
        </w:trPr>
        <w:tc>
          <w:tcPr>
            <w:tcW w:w="9889" w:type="dxa"/>
            <w:gridSpan w:val="3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ка на участие в </w:t>
            </w:r>
            <w:r w:rsidRPr="00131E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/>
              </w:rPr>
              <w:t>IX</w:t>
            </w:r>
            <w:r w:rsidRPr="00131E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ежрайонном и городском конкурсе </w:t>
            </w:r>
          </w:p>
          <w:p w:rsidR="00821796" w:rsidRPr="00131E22" w:rsidRDefault="00821796" w:rsidP="00131E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31E2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профессионального мастерства «Лучший по профессии - 2023»</w:t>
            </w: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6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Ф.И.О. конкурсанта (без сокращений)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Класс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Ф.И.О. руководителя или родителя (законного представителя) (без сокращений)/ контактный телефон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Наименование образовательного учреждения (полное)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Тема конкурсной работы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Профиль трудового обучения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21796" w:rsidRPr="009C465A" w:rsidTr="00821796">
        <w:trPr>
          <w:jc w:val="center"/>
        </w:trPr>
        <w:tc>
          <w:tcPr>
            <w:tcW w:w="533" w:type="dxa"/>
          </w:tcPr>
          <w:p w:rsidR="00821796" w:rsidRPr="009C465A" w:rsidRDefault="00821796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21796" w:rsidRPr="00131E22" w:rsidRDefault="00821796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131E22">
              <w:rPr>
                <w:rFonts w:ascii="Times New Roman" w:hAnsi="Times New Roman"/>
                <w:i/>
                <w:sz w:val="20"/>
                <w:szCs w:val="20"/>
              </w:rPr>
              <w:t>Электронный адрес для отправки наградных материалов</w:t>
            </w:r>
          </w:p>
        </w:tc>
        <w:tc>
          <w:tcPr>
            <w:tcW w:w="5387" w:type="dxa"/>
          </w:tcPr>
          <w:p w:rsidR="00821796" w:rsidRPr="00131E22" w:rsidRDefault="00821796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821796" w:rsidRPr="00821796" w:rsidRDefault="00821796" w:rsidP="008217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1796" w:rsidRPr="00821796" w:rsidRDefault="00821796" w:rsidP="00821796">
      <w:pPr>
        <w:pStyle w:val="a3"/>
        <w:widowControl w:val="0"/>
        <w:numPr>
          <w:ilvl w:val="0"/>
          <w:numId w:val="28"/>
        </w:numPr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821796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821796" w:rsidRPr="00821796" w:rsidRDefault="00821796" w:rsidP="00821796">
      <w:pPr>
        <w:spacing w:after="0" w:line="240" w:lineRule="auto"/>
        <w:jc w:val="center"/>
        <w:rPr>
          <w:rStyle w:val="FontStyle14"/>
          <w:i/>
        </w:rPr>
      </w:pPr>
      <w:r w:rsidRPr="00821796">
        <w:rPr>
          <w:rStyle w:val="FontStyle14"/>
          <w:i/>
        </w:rPr>
        <w:t>СОГЛАСИЕ</w:t>
      </w:r>
    </w:p>
    <w:p w:rsidR="00821796" w:rsidRPr="00821796" w:rsidRDefault="00821796" w:rsidP="00821796">
      <w:pPr>
        <w:spacing w:after="0" w:line="240" w:lineRule="auto"/>
        <w:rPr>
          <w:rStyle w:val="FontStyle14"/>
          <w:b w:val="0"/>
          <w:bCs w:val="0"/>
        </w:rPr>
      </w:pPr>
    </w:p>
    <w:p w:rsidR="00821796" w:rsidRPr="00821796" w:rsidRDefault="00821796" w:rsidP="00821796">
      <w:pPr>
        <w:spacing w:after="0" w:line="240" w:lineRule="auto"/>
        <w:jc w:val="both"/>
        <w:rPr>
          <w:rStyle w:val="FontStyle14"/>
          <w:b w:val="0"/>
          <w:bCs w:val="0"/>
        </w:rPr>
      </w:pPr>
      <w:r w:rsidRPr="00821796">
        <w:rPr>
          <w:rStyle w:val="FontStyle14"/>
          <w:b w:val="0"/>
        </w:rPr>
        <w:t>Я, __________________________________________________________________________________,</w:t>
      </w:r>
    </w:p>
    <w:p w:rsidR="00821796" w:rsidRPr="00821796" w:rsidRDefault="00821796" w:rsidP="00821796">
      <w:pPr>
        <w:spacing w:after="0" w:line="240" w:lineRule="auto"/>
        <w:jc w:val="both"/>
        <w:rPr>
          <w:rStyle w:val="FontStyle14"/>
          <w:b w:val="0"/>
          <w:bCs w:val="0"/>
          <w:i/>
          <w:sz w:val="20"/>
          <w:szCs w:val="20"/>
        </w:rPr>
      </w:pPr>
      <w:r w:rsidRPr="00821796">
        <w:rPr>
          <w:rStyle w:val="FontStyle14"/>
          <w:b w:val="0"/>
        </w:rPr>
        <w:t xml:space="preserve">                                                   </w:t>
      </w:r>
      <w:r w:rsidRPr="00821796">
        <w:rPr>
          <w:rStyle w:val="FontStyle14"/>
          <w:b w:val="0"/>
          <w:i/>
          <w:sz w:val="20"/>
          <w:szCs w:val="20"/>
        </w:rPr>
        <w:t>Ф.И.О. родителя (законного представителя)</w:t>
      </w:r>
    </w:p>
    <w:p w:rsidR="00821796" w:rsidRPr="00821796" w:rsidRDefault="00821796" w:rsidP="00821796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796">
        <w:rPr>
          <w:rStyle w:val="FontStyle14"/>
          <w:b w:val="0"/>
        </w:rPr>
        <w:t xml:space="preserve">в соответствии с Федеральным законом от 27 июля 2006 г. № 152-ФЗ «О персональных данных»  даю согласие на обработку персональных данных, а также </w:t>
      </w:r>
      <w:r w:rsidRPr="00821796">
        <w:rPr>
          <w:rFonts w:ascii="Times New Roman" w:hAnsi="Times New Roman" w:cs="Times New Roman"/>
          <w:bCs/>
          <w:sz w:val="24"/>
          <w:szCs w:val="24"/>
        </w:rPr>
        <w:t xml:space="preserve">сбор, хранение, использование, публикацию </w:t>
      </w:r>
      <w:r w:rsidRPr="00821796">
        <w:rPr>
          <w:rStyle w:val="FontStyle14"/>
          <w:b w:val="0"/>
        </w:rPr>
        <w:t xml:space="preserve">конкурсных материалов  в  </w:t>
      </w:r>
      <w:r w:rsidRPr="00821796">
        <w:rPr>
          <w:rFonts w:ascii="Times New Roman" w:hAnsi="Times New Roman" w:cs="Times New Roman"/>
          <w:bCs/>
          <w:sz w:val="24"/>
          <w:szCs w:val="24"/>
        </w:rPr>
        <w:t>информационной телекоммуникационной сети «Интернет»</w:t>
      </w:r>
    </w:p>
    <w:p w:rsidR="00821796" w:rsidRPr="00821796" w:rsidRDefault="00821796" w:rsidP="00821796">
      <w:pPr>
        <w:tabs>
          <w:tab w:val="left" w:pos="7200"/>
        </w:tabs>
        <w:spacing w:after="0" w:line="240" w:lineRule="auto"/>
        <w:jc w:val="center"/>
        <w:rPr>
          <w:rStyle w:val="FontStyle14"/>
          <w:b w:val="0"/>
          <w:i/>
          <w:sz w:val="20"/>
          <w:szCs w:val="20"/>
        </w:rPr>
      </w:pPr>
      <w:r w:rsidRPr="0082179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  <w:r w:rsidRPr="00821796">
        <w:rPr>
          <w:rFonts w:ascii="Times New Roman" w:hAnsi="Times New Roman" w:cs="Times New Roman"/>
          <w:bCs/>
          <w:i/>
          <w:sz w:val="20"/>
          <w:szCs w:val="20"/>
        </w:rPr>
        <w:t>Ф.И.О. несовершеннолетнего</w:t>
      </w:r>
    </w:p>
    <w:p w:rsidR="00821796" w:rsidRPr="00821796" w:rsidRDefault="00821796" w:rsidP="00821796">
      <w:pPr>
        <w:tabs>
          <w:tab w:val="left" w:pos="7200"/>
        </w:tabs>
        <w:spacing w:after="0" w:line="240" w:lineRule="auto"/>
        <w:jc w:val="both"/>
        <w:rPr>
          <w:rStyle w:val="FontStyle14"/>
          <w:b w:val="0"/>
          <w:i/>
          <w:sz w:val="20"/>
          <w:szCs w:val="20"/>
        </w:rPr>
      </w:pPr>
    </w:p>
    <w:p w:rsidR="00821796" w:rsidRPr="00821796" w:rsidRDefault="00821796" w:rsidP="00821796">
      <w:pPr>
        <w:tabs>
          <w:tab w:val="left" w:pos="7200"/>
        </w:tabs>
        <w:spacing w:after="0" w:line="240" w:lineRule="auto"/>
        <w:jc w:val="both"/>
        <w:rPr>
          <w:rStyle w:val="FontStyle14"/>
          <w:b w:val="0"/>
        </w:rPr>
      </w:pPr>
      <w:r w:rsidRPr="00821796">
        <w:rPr>
          <w:rStyle w:val="FontStyle14"/>
          <w:b w:val="0"/>
        </w:rPr>
        <w:t>«___»____________2023 г.                                                      _____________/_______________/</w:t>
      </w:r>
    </w:p>
    <w:p w:rsidR="00821796" w:rsidRPr="00821796" w:rsidRDefault="00821796" w:rsidP="00821796">
      <w:pPr>
        <w:tabs>
          <w:tab w:val="left" w:pos="7200"/>
        </w:tabs>
        <w:spacing w:after="0" w:line="240" w:lineRule="auto"/>
        <w:jc w:val="both"/>
        <w:rPr>
          <w:rStyle w:val="FontStyle14"/>
          <w:b w:val="0"/>
          <w:i/>
          <w:sz w:val="20"/>
          <w:szCs w:val="20"/>
        </w:rPr>
      </w:pPr>
      <w:r w:rsidRPr="00821796">
        <w:rPr>
          <w:rStyle w:val="FontStyle14"/>
          <w:b w:val="0"/>
        </w:rPr>
        <w:t xml:space="preserve">                                                                                                      </w:t>
      </w:r>
      <w:r w:rsidRPr="00821796">
        <w:rPr>
          <w:rStyle w:val="FontStyle14"/>
          <w:b w:val="0"/>
          <w:i/>
          <w:sz w:val="20"/>
          <w:szCs w:val="20"/>
        </w:rPr>
        <w:t>подпись                     Ф.И.О.</w:t>
      </w:r>
    </w:p>
    <w:p w:rsidR="00821796" w:rsidRPr="00821796" w:rsidRDefault="00821796" w:rsidP="0082179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1796" w:rsidRPr="00203C48" w:rsidRDefault="002614C1" w:rsidP="00604F18">
      <w:pPr>
        <w:pStyle w:val="a3"/>
        <w:numPr>
          <w:ilvl w:val="1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>Конкурс проводи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614C1">
        <w:rPr>
          <w:rFonts w:ascii="Times New Roman" w:eastAsia="Times New Roman" w:hAnsi="Times New Roman" w:cs="Times New Roman"/>
          <w:b/>
          <w:sz w:val="24"/>
          <w:szCs w:val="24"/>
        </w:rPr>
        <w:t>дистанционный форма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в четыре этапа:</w:t>
      </w: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C1" w:rsidRPr="00A66448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66448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с </w:t>
      </w:r>
      <w:r w:rsidR="000C67A9"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01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февраля </w:t>
      </w:r>
      <w:r w:rsidR="000C67A9"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2023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г. по </w:t>
      </w:r>
      <w:r w:rsid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20</w:t>
      </w:r>
      <w:r w:rsidR="000C67A9"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марта 2023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г.</w:t>
      </w: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 - прием конкурсных работ.</w:t>
      </w:r>
    </w:p>
    <w:p w:rsidR="002614C1" w:rsidRPr="00A66448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448">
        <w:rPr>
          <w:rFonts w:ascii="Times New Roman" w:eastAsia="Times New Roman" w:hAnsi="Times New Roman" w:cs="Times New Roman"/>
          <w:sz w:val="24"/>
          <w:szCs w:val="24"/>
        </w:rPr>
        <w:t xml:space="preserve">Участник(и) Конкурса направляет на адрес электронной почты </w:t>
      </w:r>
      <w:hyperlink r:id="rId8" w:history="1"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prof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konkurc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2022@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mail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r w:rsidRPr="00604289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2614C1" w:rsidRPr="00A66448" w:rsidRDefault="002614C1" w:rsidP="002614C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A66448">
        <w:rPr>
          <w:rFonts w:ascii="Times New Roman" w:hAnsi="Times New Roman" w:cs="Times New Roman"/>
          <w:sz w:val="24"/>
          <w:szCs w:val="24"/>
        </w:rPr>
        <w:t xml:space="preserve">заявку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969"/>
        <w:gridCol w:w="5387"/>
      </w:tblGrid>
      <w:tr w:rsidR="002614C1" w:rsidRPr="009C465A" w:rsidTr="00A9710D">
        <w:trPr>
          <w:jc w:val="center"/>
        </w:trPr>
        <w:tc>
          <w:tcPr>
            <w:tcW w:w="9889" w:type="dxa"/>
            <w:gridSpan w:val="3"/>
          </w:tcPr>
          <w:p w:rsidR="002614C1" w:rsidRDefault="002614C1" w:rsidP="00A97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E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явка на участие в </w:t>
            </w:r>
            <w:r w:rsidRPr="00625E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X</w:t>
            </w:r>
            <w:r w:rsidRPr="00625E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еж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айонном и городском</w:t>
            </w:r>
            <w:r w:rsidRPr="00625E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конкурсе </w:t>
            </w:r>
          </w:p>
          <w:p w:rsidR="002614C1" w:rsidRDefault="002614C1" w:rsidP="00A97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E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ого мастер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2614C1" w:rsidRPr="00625E50" w:rsidRDefault="002614C1" w:rsidP="00A9710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5E5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«Лучший по профессии - 2023»</w:t>
            </w: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465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614C1" w:rsidRPr="00BF63C4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9C465A">
              <w:rPr>
                <w:rFonts w:ascii="Times New Roman" w:hAnsi="Times New Roman"/>
                <w:i/>
              </w:rPr>
              <w:t xml:space="preserve">Ф.И.О. </w:t>
            </w:r>
            <w:r>
              <w:rPr>
                <w:rFonts w:ascii="Times New Roman" w:hAnsi="Times New Roman"/>
                <w:i/>
              </w:rPr>
              <w:t>конкурсанта</w:t>
            </w:r>
            <w:r w:rsidRPr="009C465A">
              <w:rPr>
                <w:rFonts w:ascii="Times New Roman" w:hAnsi="Times New Roman"/>
                <w:i/>
              </w:rPr>
              <w:t xml:space="preserve"> (без сокращений)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614C1" w:rsidRPr="009C465A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ласс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614C1" w:rsidRPr="009C465A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.И.О. руководителя или родителя (законного представителя)</w:t>
            </w:r>
            <w:r w:rsidRPr="009C465A">
              <w:rPr>
                <w:rFonts w:ascii="Times New Roman" w:hAnsi="Times New Roman"/>
                <w:i/>
              </w:rPr>
              <w:t xml:space="preserve"> (без сокращений)</w:t>
            </w:r>
            <w:r>
              <w:rPr>
                <w:rFonts w:ascii="Times New Roman" w:hAnsi="Times New Roman"/>
                <w:i/>
              </w:rPr>
              <w:t>/ контактный телефон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614C1" w:rsidRPr="009C465A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образовательного</w:t>
            </w:r>
            <w:r w:rsidRPr="009C465A">
              <w:rPr>
                <w:rFonts w:ascii="Times New Roman" w:hAnsi="Times New Roman"/>
                <w:i/>
              </w:rPr>
              <w:t xml:space="preserve"> учреждени</w:t>
            </w:r>
            <w:r>
              <w:rPr>
                <w:rFonts w:ascii="Times New Roman" w:hAnsi="Times New Roman"/>
                <w:i/>
              </w:rPr>
              <w:t>я (полное)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614C1" w:rsidRPr="009C465A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Тема конкурсной</w:t>
            </w:r>
            <w:r w:rsidRPr="009C465A">
              <w:rPr>
                <w:rFonts w:ascii="Times New Roman" w:hAnsi="Times New Roman"/>
                <w:i/>
              </w:rPr>
              <w:t xml:space="preserve"> работ</w:t>
            </w:r>
            <w:r>
              <w:rPr>
                <w:rFonts w:ascii="Times New Roman" w:hAnsi="Times New Roman"/>
                <w:i/>
              </w:rPr>
              <w:t>ы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614C1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филь трудового обучения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614C1" w:rsidRPr="009C465A" w:rsidTr="00A9710D">
        <w:trPr>
          <w:jc w:val="center"/>
        </w:trPr>
        <w:tc>
          <w:tcPr>
            <w:tcW w:w="533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614C1" w:rsidRPr="009C465A" w:rsidRDefault="002614C1" w:rsidP="00A971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9C465A">
              <w:rPr>
                <w:rFonts w:ascii="Times New Roman" w:hAnsi="Times New Roman"/>
                <w:i/>
              </w:rPr>
              <w:t xml:space="preserve">Электронный адрес для отправки </w:t>
            </w:r>
            <w:r>
              <w:rPr>
                <w:rFonts w:ascii="Times New Roman" w:hAnsi="Times New Roman"/>
                <w:i/>
              </w:rPr>
              <w:t>наградных материалов</w:t>
            </w:r>
          </w:p>
        </w:tc>
        <w:tc>
          <w:tcPr>
            <w:tcW w:w="5387" w:type="dxa"/>
          </w:tcPr>
          <w:p w:rsidR="002614C1" w:rsidRPr="009C465A" w:rsidRDefault="002614C1" w:rsidP="00A971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614C1" w:rsidRDefault="002614C1" w:rsidP="002614C1">
      <w:pPr>
        <w:pStyle w:val="a3"/>
        <w:widowControl w:val="0"/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614C1" w:rsidRDefault="002614C1" w:rsidP="002614C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50C69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</w:t>
      </w:r>
    </w:p>
    <w:p w:rsidR="002614C1" w:rsidRDefault="002614C1" w:rsidP="002614C1">
      <w:pPr>
        <w:pStyle w:val="a3"/>
        <w:spacing w:after="0" w:line="240" w:lineRule="auto"/>
        <w:jc w:val="center"/>
        <w:rPr>
          <w:rStyle w:val="FontStyle14"/>
          <w:i/>
        </w:rPr>
      </w:pPr>
    </w:p>
    <w:p w:rsidR="002614C1" w:rsidRPr="00BF63C4" w:rsidRDefault="002614C1" w:rsidP="002614C1">
      <w:pPr>
        <w:pStyle w:val="a3"/>
        <w:spacing w:after="0" w:line="240" w:lineRule="auto"/>
        <w:jc w:val="center"/>
        <w:rPr>
          <w:rStyle w:val="FontStyle14"/>
          <w:i/>
        </w:rPr>
      </w:pPr>
      <w:r w:rsidRPr="00BF63C4">
        <w:rPr>
          <w:rStyle w:val="FontStyle14"/>
          <w:i/>
        </w:rPr>
        <w:t>С</w:t>
      </w:r>
      <w:r>
        <w:rPr>
          <w:rStyle w:val="FontStyle14"/>
          <w:i/>
        </w:rPr>
        <w:t>ОГЛАСИЕ</w:t>
      </w:r>
    </w:p>
    <w:p w:rsidR="002614C1" w:rsidRPr="00BF63C4" w:rsidRDefault="002614C1" w:rsidP="002614C1">
      <w:pPr>
        <w:pStyle w:val="a3"/>
        <w:spacing w:after="0" w:line="240" w:lineRule="auto"/>
        <w:rPr>
          <w:rStyle w:val="FontStyle14"/>
          <w:b w:val="0"/>
          <w:bCs w:val="0"/>
        </w:rPr>
      </w:pPr>
    </w:p>
    <w:p w:rsidR="002614C1" w:rsidRPr="00BF63C4" w:rsidRDefault="002614C1" w:rsidP="002614C1">
      <w:pPr>
        <w:pStyle w:val="a3"/>
        <w:spacing w:after="0" w:line="240" w:lineRule="auto"/>
        <w:ind w:left="0"/>
        <w:jc w:val="both"/>
        <w:rPr>
          <w:rStyle w:val="FontStyle14"/>
          <w:b w:val="0"/>
          <w:bCs w:val="0"/>
        </w:rPr>
      </w:pPr>
      <w:r w:rsidRPr="00BF63C4">
        <w:rPr>
          <w:rStyle w:val="FontStyle14"/>
          <w:b w:val="0"/>
        </w:rPr>
        <w:t>Я, ______________________________________________________________________</w:t>
      </w:r>
      <w:r>
        <w:rPr>
          <w:rStyle w:val="FontStyle14"/>
          <w:b w:val="0"/>
        </w:rPr>
        <w:t>____________,</w:t>
      </w:r>
    </w:p>
    <w:p w:rsidR="002614C1" w:rsidRPr="00A66448" w:rsidRDefault="002614C1" w:rsidP="002614C1">
      <w:pPr>
        <w:pStyle w:val="a3"/>
        <w:spacing w:after="0" w:line="240" w:lineRule="auto"/>
        <w:ind w:left="0"/>
        <w:jc w:val="both"/>
        <w:rPr>
          <w:rStyle w:val="FontStyle14"/>
          <w:b w:val="0"/>
          <w:bCs w:val="0"/>
          <w:i/>
          <w:sz w:val="20"/>
          <w:szCs w:val="20"/>
        </w:rPr>
      </w:pPr>
      <w:r>
        <w:rPr>
          <w:rStyle w:val="FontStyle14"/>
          <w:b w:val="0"/>
        </w:rPr>
        <w:t xml:space="preserve">                                                   </w:t>
      </w:r>
      <w:r w:rsidRPr="00A66448">
        <w:rPr>
          <w:rStyle w:val="FontStyle14"/>
          <w:b w:val="0"/>
          <w:i/>
          <w:sz w:val="20"/>
          <w:szCs w:val="20"/>
        </w:rPr>
        <w:t>Ф.И.О. родителя (законного представителя)</w:t>
      </w:r>
    </w:p>
    <w:p w:rsidR="002614C1" w:rsidRDefault="002614C1" w:rsidP="002614C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FontStyle14"/>
          <w:b w:val="0"/>
        </w:rPr>
        <w:t xml:space="preserve">В соответствии с Федеральным законом от 27 июля 2006г. № 152-ФЗ «О персональных данных»  даю согласие на обработку персональных данных, а также </w:t>
      </w:r>
      <w:r w:rsidRPr="00BF63C4">
        <w:rPr>
          <w:rFonts w:ascii="Times New Roman" w:hAnsi="Times New Roman" w:cs="Times New Roman"/>
          <w:bCs/>
          <w:sz w:val="24"/>
          <w:szCs w:val="24"/>
        </w:rPr>
        <w:t xml:space="preserve">сбор, хранение, использование, публикацию </w:t>
      </w:r>
      <w:r>
        <w:rPr>
          <w:rStyle w:val="FontStyle14"/>
          <w:b w:val="0"/>
        </w:rPr>
        <w:t xml:space="preserve">конкурсных материалов  в  </w:t>
      </w:r>
      <w:r w:rsidRPr="00BF63C4">
        <w:rPr>
          <w:rFonts w:ascii="Times New Roman" w:hAnsi="Times New Roman" w:cs="Times New Roman"/>
          <w:bCs/>
          <w:sz w:val="24"/>
          <w:szCs w:val="24"/>
        </w:rPr>
        <w:t>информационной телекоммуникационной сети «Интернет»</w:t>
      </w:r>
    </w:p>
    <w:p w:rsidR="002614C1" w:rsidRPr="00A66448" w:rsidRDefault="002614C1" w:rsidP="002614C1">
      <w:pPr>
        <w:pStyle w:val="a3"/>
        <w:tabs>
          <w:tab w:val="left" w:pos="7200"/>
        </w:tabs>
        <w:spacing w:after="0" w:line="240" w:lineRule="auto"/>
        <w:ind w:left="0"/>
        <w:jc w:val="center"/>
        <w:rPr>
          <w:rStyle w:val="FontStyle14"/>
          <w:b w:val="0"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  <w:r w:rsidRPr="00A66448">
        <w:rPr>
          <w:rFonts w:ascii="Times New Roman" w:hAnsi="Times New Roman" w:cs="Times New Roman"/>
          <w:bCs/>
          <w:i/>
          <w:sz w:val="20"/>
          <w:szCs w:val="20"/>
        </w:rPr>
        <w:t>Ф.И.О. несовершеннолетнего</w:t>
      </w:r>
    </w:p>
    <w:p w:rsidR="002614C1" w:rsidRPr="00A66448" w:rsidRDefault="002614C1" w:rsidP="002614C1">
      <w:pPr>
        <w:pStyle w:val="a3"/>
        <w:tabs>
          <w:tab w:val="left" w:pos="7200"/>
        </w:tabs>
        <w:spacing w:after="0" w:line="240" w:lineRule="auto"/>
        <w:jc w:val="both"/>
        <w:rPr>
          <w:rStyle w:val="FontStyle14"/>
          <w:b w:val="0"/>
          <w:i/>
          <w:sz w:val="20"/>
          <w:szCs w:val="20"/>
        </w:rPr>
      </w:pPr>
    </w:p>
    <w:p w:rsidR="002614C1" w:rsidRDefault="002614C1" w:rsidP="002614C1">
      <w:pPr>
        <w:pStyle w:val="a3"/>
        <w:tabs>
          <w:tab w:val="left" w:pos="7200"/>
        </w:tabs>
        <w:spacing w:after="0" w:line="240" w:lineRule="auto"/>
        <w:jc w:val="both"/>
        <w:rPr>
          <w:rStyle w:val="FontStyle14"/>
          <w:b w:val="0"/>
        </w:rPr>
      </w:pPr>
      <w:r>
        <w:rPr>
          <w:rStyle w:val="FontStyle14"/>
          <w:b w:val="0"/>
        </w:rPr>
        <w:t>«___»____________2023 г.                                                      _____________/_______________/</w:t>
      </w:r>
    </w:p>
    <w:p w:rsidR="002614C1" w:rsidRPr="00A66448" w:rsidRDefault="002614C1" w:rsidP="002614C1">
      <w:pPr>
        <w:pStyle w:val="a3"/>
        <w:tabs>
          <w:tab w:val="left" w:pos="7200"/>
        </w:tabs>
        <w:spacing w:after="0" w:line="240" w:lineRule="auto"/>
        <w:jc w:val="both"/>
        <w:rPr>
          <w:rStyle w:val="FontStyle14"/>
          <w:b w:val="0"/>
          <w:i/>
          <w:sz w:val="20"/>
          <w:szCs w:val="20"/>
        </w:rPr>
      </w:pPr>
      <w:r>
        <w:rPr>
          <w:rStyle w:val="FontStyle14"/>
          <w:b w:val="0"/>
        </w:rPr>
        <w:t xml:space="preserve">                                                                                                      </w:t>
      </w:r>
      <w:r>
        <w:rPr>
          <w:rStyle w:val="FontStyle14"/>
          <w:b w:val="0"/>
          <w:i/>
          <w:sz w:val="20"/>
          <w:szCs w:val="20"/>
        </w:rPr>
        <w:t>подпись                     Ф.И.О.</w:t>
      </w:r>
    </w:p>
    <w:p w:rsidR="002614C1" w:rsidRDefault="002614C1" w:rsidP="002614C1">
      <w:pPr>
        <w:widowControl w:val="0"/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14C1" w:rsidRPr="00BF63C4" w:rsidRDefault="002614C1" w:rsidP="002614C1">
      <w:pPr>
        <w:widowControl w:val="0"/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614C1" w:rsidRDefault="002614C1" w:rsidP="002614C1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001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150C69">
        <w:rPr>
          <w:rFonts w:ascii="Times New Roman" w:hAnsi="Times New Roman" w:cs="Times New Roman"/>
          <w:sz w:val="24"/>
          <w:szCs w:val="24"/>
        </w:rPr>
        <w:t>конкурсную работу (или ссылку на</w:t>
      </w:r>
      <w:r w:rsidRPr="00150C6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50C69">
        <w:rPr>
          <w:rFonts w:ascii="Times New Roman" w:hAnsi="Times New Roman" w:cs="Times New Roman"/>
          <w:sz w:val="24"/>
          <w:szCs w:val="24"/>
        </w:rPr>
        <w:t>работу).</w:t>
      </w:r>
    </w:p>
    <w:p w:rsidR="002614C1" w:rsidRDefault="002614C1" w:rsidP="002614C1">
      <w:pPr>
        <w:pStyle w:val="a3"/>
        <w:widowControl w:val="0"/>
        <w:tabs>
          <w:tab w:val="left" w:pos="426"/>
          <w:tab w:val="left" w:pos="851"/>
          <w:tab w:val="left" w:pos="993"/>
          <w:tab w:val="left" w:pos="100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6649B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2614C1" w:rsidRPr="00E4710E" w:rsidRDefault="002614C1" w:rsidP="002614C1">
      <w:pPr>
        <w:pStyle w:val="a3"/>
        <w:widowControl w:val="0"/>
        <w:tabs>
          <w:tab w:val="left" w:pos="426"/>
          <w:tab w:val="left" w:pos="851"/>
          <w:tab w:val="left" w:pos="993"/>
          <w:tab w:val="left" w:pos="1001"/>
        </w:tabs>
        <w:autoSpaceDE w:val="0"/>
        <w:autoSpaceDN w:val="0"/>
        <w:spacing w:after="0"/>
        <w:ind w:left="0"/>
        <w:contextualSpacing w:val="0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Pr="008A52E9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Материалы принимаются к рассмотрению при условии наличия их полного комплекта, а также соблюдения сроков их подачи.</w:t>
      </w: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9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3598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98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с </w:t>
      </w:r>
      <w:r w:rsidR="00B06B4A"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20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марта 2023 г. по </w:t>
      </w:r>
      <w:r w:rsidR="00B06B4A"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31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марта 2023</w:t>
      </w:r>
      <w:r w:rsidRPr="00277B72">
        <w:rPr>
          <w:rFonts w:ascii="Times New Roman" w:hAnsi="Times New Roman" w:cs="Times New Roman"/>
          <w:b/>
          <w:color w:val="0070C0"/>
          <w:spacing w:val="-7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.</w:t>
      </w:r>
      <w:r w:rsidRPr="00277B72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отборочный.</w:t>
      </w:r>
    </w:p>
    <w:p w:rsidR="002614C1" w:rsidRPr="00F3598A" w:rsidRDefault="002614C1" w:rsidP="00261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Жюри Конкурса проводит </w:t>
      </w:r>
      <w:r w:rsidRPr="00F3598A">
        <w:rPr>
          <w:rFonts w:ascii="Times New Roman" w:eastAsia="Times New Roman" w:hAnsi="Times New Roman" w:cs="Times New Roman"/>
          <w:sz w:val="24"/>
          <w:szCs w:val="24"/>
        </w:rPr>
        <w:t>анализ (оценку) и обобщение результатов проведения Конкурса.</w:t>
      </w: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4C1" w:rsidRPr="00F3598A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3598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с</w:t>
      </w:r>
      <w:r w:rsid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 w:rsidRP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03</w:t>
      </w:r>
      <w:r w:rsidR="00131E2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апреля 2023 г. по </w:t>
      </w:r>
      <w:r w:rsidR="00B06B4A"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07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апреля 2023</w:t>
      </w:r>
      <w:r w:rsidRPr="00277B72">
        <w:rPr>
          <w:rFonts w:ascii="Times New Roman" w:hAnsi="Times New Roman" w:cs="Times New Roman"/>
          <w:b/>
          <w:color w:val="0070C0"/>
          <w:spacing w:val="-9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.</w:t>
      </w:r>
      <w:r w:rsidRPr="00F3598A">
        <w:rPr>
          <w:rFonts w:ascii="Times New Roman" w:hAnsi="Times New Roman" w:cs="Times New Roman"/>
          <w:sz w:val="24"/>
          <w:szCs w:val="24"/>
        </w:rPr>
        <w:t xml:space="preserve"> – подведение итогов Конкурса.</w:t>
      </w: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4C1" w:rsidRDefault="002614C1" w:rsidP="002614C1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98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F3598A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77B7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с</w:t>
      </w:r>
      <w:r w:rsidRPr="00277B7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 xml:space="preserve"> </w:t>
      </w:r>
      <w:proofErr w:type="gramStart"/>
      <w:r w:rsidR="00131E22" w:rsidRPr="00131E22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10</w:t>
      </w:r>
      <w:r w:rsidR="00B06B4A"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апреля</w:t>
      </w:r>
      <w:proofErr w:type="gramEnd"/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2022г. по </w:t>
      </w:r>
      <w:r w:rsidR="00B06B4A"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131E2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14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апреля 2023</w:t>
      </w:r>
      <w:r w:rsidRPr="00277B72">
        <w:rPr>
          <w:rFonts w:ascii="Times New Roman" w:hAnsi="Times New Roman" w:cs="Times New Roman"/>
          <w:b/>
          <w:color w:val="0070C0"/>
          <w:spacing w:val="-9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 xml:space="preserve"> </w:t>
      </w:r>
      <w:r w:rsidRPr="00277B72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– </w:t>
      </w:r>
      <w:r w:rsidRPr="00F3598A">
        <w:rPr>
          <w:rFonts w:ascii="Times New Roman" w:hAnsi="Times New Roman" w:cs="Times New Roman"/>
          <w:sz w:val="24"/>
          <w:szCs w:val="24"/>
        </w:rPr>
        <w:t>размещение (рассылка) наград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C48" w:rsidRDefault="00203C48" w:rsidP="0082179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31E22" w:rsidRPr="00203C48" w:rsidRDefault="00131E22" w:rsidP="0082179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277B72" w:rsidRPr="00E6649B" w:rsidRDefault="00277B72" w:rsidP="00277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9B">
        <w:rPr>
          <w:rFonts w:ascii="Times New Roman" w:hAnsi="Times New Roman" w:cs="Times New Roman"/>
          <w:sz w:val="24"/>
          <w:szCs w:val="24"/>
        </w:rPr>
        <w:lastRenderedPageBreak/>
        <w:t>Представить на Конкурс работу может сам участник или</w:t>
      </w:r>
      <w:r w:rsidRPr="00E6649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E6649B">
        <w:rPr>
          <w:rFonts w:ascii="Times New Roman" w:hAnsi="Times New Roman" w:cs="Times New Roman"/>
          <w:sz w:val="24"/>
          <w:szCs w:val="24"/>
        </w:rPr>
        <w:t>его представители: родители (законные представители), педагог</w:t>
      </w:r>
      <w:r>
        <w:rPr>
          <w:rFonts w:ascii="Times New Roman" w:hAnsi="Times New Roman" w:cs="Times New Roman"/>
          <w:sz w:val="24"/>
          <w:szCs w:val="24"/>
        </w:rPr>
        <w:t>ический работник</w:t>
      </w:r>
      <w:r w:rsidRPr="00E6649B">
        <w:rPr>
          <w:rFonts w:ascii="Times New Roman" w:hAnsi="Times New Roman" w:cs="Times New Roman"/>
          <w:sz w:val="24"/>
          <w:szCs w:val="24"/>
        </w:rPr>
        <w:t>.</w:t>
      </w:r>
    </w:p>
    <w:p w:rsidR="00277B72" w:rsidRPr="00E6649B" w:rsidRDefault="00277B72" w:rsidP="00277B72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B72" w:rsidRPr="00E6649B" w:rsidRDefault="00277B72" w:rsidP="00277B72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49B">
        <w:rPr>
          <w:rFonts w:ascii="Times New Roman" w:hAnsi="Times New Roman" w:cs="Times New Roman"/>
          <w:sz w:val="24"/>
          <w:szCs w:val="24"/>
        </w:rPr>
        <w:t>Тема презентации профессиональных умений определяется самостоятельно участником Конкурса.</w:t>
      </w:r>
    </w:p>
    <w:p w:rsidR="00277B72" w:rsidRPr="00E6649B" w:rsidRDefault="00277B72" w:rsidP="00277B72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B72" w:rsidRPr="00E6649B" w:rsidRDefault="00277B72" w:rsidP="00277B72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649B">
        <w:rPr>
          <w:rFonts w:ascii="Times New Roman" w:hAnsi="Times New Roman" w:cs="Times New Roman"/>
          <w:sz w:val="24"/>
          <w:szCs w:val="24"/>
        </w:rPr>
        <w:t>Конкурсная работа готовится в соответствии с установленными требованиями и критериями оценивания.</w:t>
      </w:r>
    </w:p>
    <w:p w:rsidR="00277B72" w:rsidRPr="00E6649B" w:rsidRDefault="00277B72" w:rsidP="00277B72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B72" w:rsidRPr="00143A19" w:rsidRDefault="00277B72" w:rsidP="00277B72">
      <w:pPr>
        <w:pStyle w:val="a3"/>
        <w:numPr>
          <w:ilvl w:val="2"/>
          <w:numId w:val="2"/>
        </w:num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A19">
        <w:rPr>
          <w:rFonts w:ascii="Times New Roman" w:eastAsia="Times New Roman" w:hAnsi="Times New Roman" w:cs="Times New Roman"/>
          <w:sz w:val="24"/>
          <w:szCs w:val="24"/>
        </w:rPr>
        <w:t>Требования к компьютерной презентации</w:t>
      </w:r>
    </w:p>
    <w:p w:rsidR="00277B72" w:rsidRDefault="00277B72" w:rsidP="00277B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43A19"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9E481B">
        <w:rPr>
          <w:rFonts w:ascii="Times New Roman" w:hAnsi="Times New Roman" w:cs="Times New Roman"/>
          <w:b/>
          <w:sz w:val="24"/>
          <w:szCs w:val="24"/>
          <w:lang w:bidi="ru-RU"/>
        </w:rPr>
        <w:t>Компьютерная презентация</w:t>
      </w:r>
      <w:r w:rsidRPr="00143A1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43A19">
        <w:rPr>
          <w:rFonts w:ascii="Times New Roman" w:hAnsi="Times New Roman" w:cs="Times New Roman"/>
          <w:sz w:val="24"/>
          <w:szCs w:val="24"/>
          <w:lang w:val="en-US" w:eastAsia="en-US" w:bidi="en-US"/>
        </w:rPr>
        <w:t>PowerPoint</w:t>
      </w:r>
      <w:r w:rsidRPr="00143A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3A19">
        <w:rPr>
          <w:rFonts w:ascii="Times New Roman" w:hAnsi="Times New Roman" w:cs="Times New Roman"/>
          <w:sz w:val="24"/>
          <w:szCs w:val="24"/>
          <w:lang w:bidi="ru-RU"/>
        </w:rPr>
        <w:t>(97-2003). Действия и смена слайдов презентации должны происходить</w:t>
      </w:r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втоматически. Презентация должна воспроизводиться на любом компьютере. Количество слайдов не более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ятнадцати</w:t>
      </w:r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Размер файла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A19">
        <w:rPr>
          <w:rFonts w:ascii="Times New Roman" w:hAnsi="Times New Roman" w:cs="Times New Roman"/>
          <w:sz w:val="24"/>
          <w:szCs w:val="24"/>
        </w:rPr>
        <w:t>8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.</w:t>
      </w:r>
    </w:p>
    <w:p w:rsidR="00277B72" w:rsidRDefault="00277B72" w:rsidP="00277B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</w:t>
      </w:r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иветствуется использование гиперссылок на интернет-ресурсы, можно вставлять в презентацию небольшие ролики, звуковое сопровождение, фотографии. Презентация должна сохранять единый стиль (цвет, шрифт - размер, начертание, выравнивание).</w:t>
      </w:r>
    </w:p>
    <w:p w:rsidR="00277B72" w:rsidRPr="00143A19" w:rsidRDefault="00277B72" w:rsidP="00277B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tab/>
      </w:r>
      <w:r w:rsidRPr="009E481B">
        <w:rPr>
          <w:rFonts w:ascii="Times New Roman" w:hAnsi="Times New Roman" w:cs="Times New Roman"/>
          <w:b/>
          <w:sz w:val="24"/>
          <w:szCs w:val="24"/>
        </w:rPr>
        <w:t>Авторские презентации</w:t>
      </w:r>
      <w:r w:rsidRPr="009E481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</w:t>
      </w:r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угие формы презентации, выбранные с учетом возможностей и способностей конкурсантов (книжка, коллаж, видеоролик, сл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й</w:t>
      </w:r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-фильм и </w:t>
      </w:r>
      <w:proofErr w:type="spellStart"/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р</w:t>
      </w:r>
      <w:proofErr w:type="spellEnd"/>
      <w:r w:rsidRPr="00143A19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:rsidR="00277B72" w:rsidRDefault="00277B72" w:rsidP="00277B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7B72" w:rsidRPr="00143A19" w:rsidRDefault="00277B72" w:rsidP="00277B72">
      <w:pPr>
        <w:pStyle w:val="22"/>
        <w:numPr>
          <w:ilvl w:val="1"/>
          <w:numId w:val="2"/>
        </w:numPr>
        <w:shd w:val="clear" w:color="auto" w:fill="auto"/>
        <w:spacing w:after="0" w:line="264" w:lineRule="exact"/>
        <w:ind w:left="0" w:firstLine="0"/>
        <w:rPr>
          <w:sz w:val="24"/>
          <w:szCs w:val="24"/>
        </w:rPr>
      </w:pPr>
      <w:r w:rsidRPr="00143A19">
        <w:rPr>
          <w:color w:val="000000"/>
          <w:sz w:val="24"/>
          <w:szCs w:val="24"/>
          <w:lang w:bidi="ru-RU"/>
        </w:rPr>
        <w:t>Все презентации сопровождаются письменной информацией, подготовленной конкурсантом в любом жанре (рассказ, эссе, сочинение, доклад, сообщение и другое), раскры</w:t>
      </w:r>
      <w:r>
        <w:rPr>
          <w:color w:val="000000"/>
          <w:sz w:val="24"/>
          <w:szCs w:val="24"/>
          <w:lang w:bidi="ru-RU"/>
        </w:rPr>
        <w:t xml:space="preserve">вающей содержание презентации и личное </w:t>
      </w:r>
      <w:r w:rsidRPr="00143A19">
        <w:rPr>
          <w:color w:val="000000"/>
          <w:sz w:val="24"/>
          <w:szCs w:val="24"/>
          <w:lang w:bidi="ru-RU"/>
        </w:rPr>
        <w:t xml:space="preserve">отношение конкурсанта к </w:t>
      </w:r>
      <w:r w:rsidRPr="00143A19">
        <w:rPr>
          <w:rStyle w:val="212pt"/>
        </w:rPr>
        <w:t xml:space="preserve">своему </w:t>
      </w:r>
      <w:r w:rsidRPr="00143A19">
        <w:rPr>
          <w:color w:val="000000"/>
          <w:sz w:val="24"/>
          <w:szCs w:val="24"/>
          <w:lang w:bidi="ru-RU"/>
        </w:rPr>
        <w:t>профессиональному выбору.</w:t>
      </w:r>
    </w:p>
    <w:p w:rsidR="00277B72" w:rsidRDefault="00277B72" w:rsidP="00277B72">
      <w:pPr>
        <w:pStyle w:val="22"/>
        <w:shd w:val="clear" w:color="auto" w:fill="auto"/>
        <w:spacing w:after="0" w:line="307" w:lineRule="exact"/>
        <w:ind w:firstLine="708"/>
        <w:jc w:val="left"/>
        <w:rPr>
          <w:color w:val="000000"/>
          <w:sz w:val="24"/>
          <w:szCs w:val="24"/>
          <w:lang w:bidi="ru-RU"/>
        </w:rPr>
      </w:pPr>
      <w:r w:rsidRPr="00143A19">
        <w:rPr>
          <w:color w:val="000000"/>
          <w:sz w:val="24"/>
          <w:szCs w:val="24"/>
          <w:lang w:bidi="ru-RU"/>
        </w:rPr>
        <w:t>Объем письменной информации - не б</w:t>
      </w:r>
      <w:r>
        <w:rPr>
          <w:color w:val="000000"/>
          <w:sz w:val="24"/>
          <w:szCs w:val="24"/>
          <w:lang w:bidi="ru-RU"/>
        </w:rPr>
        <w:t>олее 2-х листов (для печатного),</w:t>
      </w:r>
      <w:r w:rsidRPr="00143A19">
        <w:rPr>
          <w:color w:val="000000"/>
          <w:sz w:val="24"/>
          <w:szCs w:val="24"/>
          <w:lang w:bidi="ru-RU"/>
        </w:rPr>
        <w:t xml:space="preserve"> 4-х листов (для рукописного текста) формата А4.</w:t>
      </w:r>
    </w:p>
    <w:p w:rsidR="00277B72" w:rsidRPr="00143A19" w:rsidRDefault="00277B72" w:rsidP="00277B72">
      <w:pPr>
        <w:pStyle w:val="22"/>
        <w:shd w:val="clear" w:color="auto" w:fill="auto"/>
        <w:spacing w:after="0" w:line="307" w:lineRule="exact"/>
        <w:ind w:firstLine="708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ккуратный, разборчивый почерк (если работа предоставляется в рукописном варианте).</w:t>
      </w:r>
    </w:p>
    <w:p w:rsidR="00277B72" w:rsidRPr="00373F9E" w:rsidRDefault="00277B72" w:rsidP="00277B7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lang w:bidi="ru-RU"/>
        </w:rPr>
        <w:tab/>
        <w:t xml:space="preserve">  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ечатный текст оформляется шрифтом 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Times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New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Roman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егль 12, интервал полуторный,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я: верхнее и нижнее - по 2 см, справа - 1.5 см,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ва - 3 см,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бзацный отступ - 1,25 см. Выравнивание текст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373F9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ширине, между абзацами пустая строка не оставляется, слова в тексте без переносов.</w:t>
      </w:r>
    </w:p>
    <w:p w:rsidR="00277B72" w:rsidRPr="00373F9E" w:rsidRDefault="00277B72" w:rsidP="00277B72">
      <w:pPr>
        <w:pStyle w:val="22"/>
        <w:shd w:val="clear" w:color="auto" w:fill="auto"/>
        <w:spacing w:after="0" w:line="274" w:lineRule="exact"/>
        <w:ind w:firstLine="800"/>
        <w:rPr>
          <w:sz w:val="24"/>
          <w:szCs w:val="24"/>
        </w:rPr>
      </w:pPr>
      <w:r w:rsidRPr="00373F9E">
        <w:rPr>
          <w:color w:val="000000"/>
          <w:sz w:val="24"/>
          <w:szCs w:val="24"/>
          <w:lang w:bidi="ru-RU"/>
        </w:rPr>
        <w:t>Название Конкурса и название темы, выбранного профиля трудового обучения  выполняются по центру - жирным шрифтом или полужирным курсивом. Фамилия, имя, отчество конкурсанта и руководителя работы - курсивом (с выравниванием по правому краю)</w:t>
      </w:r>
      <w:r>
        <w:rPr>
          <w:color w:val="000000"/>
          <w:sz w:val="24"/>
          <w:szCs w:val="24"/>
          <w:lang w:bidi="ru-RU"/>
        </w:rPr>
        <w:t>.</w:t>
      </w:r>
    </w:p>
    <w:p w:rsidR="00277B72" w:rsidRDefault="00277B72" w:rsidP="00277B72">
      <w:pPr>
        <w:pStyle w:val="22"/>
        <w:shd w:val="clear" w:color="auto" w:fill="auto"/>
        <w:tabs>
          <w:tab w:val="left" w:pos="1270"/>
        </w:tabs>
        <w:spacing w:after="0" w:line="274" w:lineRule="exact"/>
        <w:ind w:firstLine="0"/>
        <w:rPr>
          <w:color w:val="000000"/>
          <w:lang w:bidi="ru-RU"/>
        </w:rPr>
      </w:pPr>
    </w:p>
    <w:p w:rsidR="00277B72" w:rsidRPr="00480E5A" w:rsidRDefault="00277B72" w:rsidP="00277B72">
      <w:pPr>
        <w:pStyle w:val="22"/>
        <w:numPr>
          <w:ilvl w:val="1"/>
          <w:numId w:val="2"/>
        </w:numPr>
        <w:shd w:val="clear" w:color="auto" w:fill="auto"/>
        <w:tabs>
          <w:tab w:val="left" w:pos="1270"/>
        </w:tabs>
        <w:spacing w:after="0" w:line="274" w:lineRule="exact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</w:t>
      </w:r>
      <w:r w:rsidRPr="00480E5A">
        <w:rPr>
          <w:color w:val="000000"/>
          <w:sz w:val="24"/>
          <w:szCs w:val="24"/>
          <w:lang w:bidi="ru-RU"/>
        </w:rPr>
        <w:t>Презентации должны содержать:</w:t>
      </w:r>
    </w:p>
    <w:p w:rsidR="00277B72" w:rsidRPr="00480E5A" w:rsidRDefault="00277B72" w:rsidP="00277B72">
      <w:pPr>
        <w:pStyle w:val="22"/>
        <w:numPr>
          <w:ilvl w:val="0"/>
          <w:numId w:val="1"/>
        </w:numPr>
        <w:shd w:val="clear" w:color="auto" w:fill="auto"/>
        <w:spacing w:after="0" w:line="274" w:lineRule="exact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информацию о содержании и условиях труда в профессии: условиях и особенностях ее получения в образовательных организациях: информацию о востребованности профессии на рынке труда, об организациях и учреждениях, в которых требуются люди этой профессии;</w:t>
      </w:r>
    </w:p>
    <w:p w:rsidR="00277B72" w:rsidRPr="00480E5A" w:rsidRDefault="00277B72" w:rsidP="00277B72">
      <w:pPr>
        <w:pStyle w:val="22"/>
        <w:numPr>
          <w:ilvl w:val="0"/>
          <w:numId w:val="1"/>
        </w:numPr>
        <w:shd w:val="clear" w:color="auto" w:fill="auto"/>
        <w:spacing w:after="0" w:line="274" w:lineRule="exact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любую другую полезную информацию о профессии.</w:t>
      </w:r>
    </w:p>
    <w:p w:rsidR="00277B72" w:rsidRPr="00480E5A" w:rsidRDefault="00277B72" w:rsidP="00277B72">
      <w:pPr>
        <w:pStyle w:val="22"/>
        <w:shd w:val="clear" w:color="auto" w:fill="auto"/>
        <w:spacing w:after="0" w:line="274" w:lineRule="exact"/>
        <w:ind w:left="360" w:firstLine="0"/>
        <w:rPr>
          <w:sz w:val="24"/>
          <w:szCs w:val="24"/>
        </w:rPr>
      </w:pPr>
    </w:p>
    <w:p w:rsidR="00277B72" w:rsidRPr="00480E5A" w:rsidRDefault="00277B72" w:rsidP="00277B72">
      <w:pPr>
        <w:pStyle w:val="22"/>
        <w:numPr>
          <w:ilvl w:val="1"/>
          <w:numId w:val="2"/>
        </w:numPr>
        <w:shd w:val="clear" w:color="auto" w:fill="auto"/>
        <w:spacing w:after="0" w:line="274" w:lineRule="exact"/>
        <w:ind w:left="0" w:firstLine="0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Участие в разработке презентации педагогических работников, родителей (законных представителей) допускается:</w:t>
      </w:r>
    </w:p>
    <w:p w:rsidR="00277B72" w:rsidRPr="00480E5A" w:rsidRDefault="00277B72" w:rsidP="00277B72">
      <w:pPr>
        <w:pStyle w:val="22"/>
        <w:numPr>
          <w:ilvl w:val="0"/>
          <w:numId w:val="29"/>
        </w:numPr>
        <w:shd w:val="clear" w:color="auto" w:fill="auto"/>
        <w:spacing w:after="0" w:line="274" w:lineRule="exact"/>
        <w:ind w:right="-1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при обсуждении идеи и содержания презентации: при выборе формы презентации</w:t>
      </w:r>
      <w:r>
        <w:rPr>
          <w:color w:val="000000"/>
          <w:sz w:val="24"/>
          <w:szCs w:val="24"/>
          <w:lang w:bidi="ru-RU"/>
        </w:rPr>
        <w:t>;</w:t>
      </w:r>
    </w:p>
    <w:p w:rsidR="00277B72" w:rsidRPr="00480E5A" w:rsidRDefault="00277B72" w:rsidP="00277B72">
      <w:pPr>
        <w:pStyle w:val="22"/>
        <w:numPr>
          <w:ilvl w:val="0"/>
          <w:numId w:val="29"/>
        </w:numPr>
        <w:shd w:val="clear" w:color="auto" w:fill="auto"/>
        <w:spacing w:after="0" w:line="274" w:lineRule="exact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при оформлении письменной информации (но без правки авторской речи)</w:t>
      </w:r>
      <w:r>
        <w:rPr>
          <w:color w:val="000000"/>
          <w:sz w:val="24"/>
          <w:szCs w:val="24"/>
          <w:lang w:bidi="ru-RU"/>
        </w:rPr>
        <w:t>.</w:t>
      </w:r>
    </w:p>
    <w:p w:rsidR="00277B72" w:rsidRPr="00480E5A" w:rsidRDefault="00277B72" w:rsidP="00277B72">
      <w:pPr>
        <w:pStyle w:val="22"/>
        <w:shd w:val="clear" w:color="auto" w:fill="auto"/>
        <w:spacing w:after="240" w:line="274" w:lineRule="exact"/>
        <w:ind w:firstLine="0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>Общий вклад взрослых в подготовку презентации не должен превышать 20%.</w:t>
      </w:r>
    </w:p>
    <w:p w:rsidR="00277B72" w:rsidRPr="00480E5A" w:rsidRDefault="00277B72" w:rsidP="00277B72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274" w:lineRule="exact"/>
        <w:jc w:val="left"/>
        <w:rPr>
          <w:sz w:val="24"/>
          <w:szCs w:val="24"/>
        </w:rPr>
      </w:pPr>
      <w:r w:rsidRPr="00480E5A">
        <w:rPr>
          <w:color w:val="000000"/>
          <w:sz w:val="24"/>
          <w:szCs w:val="24"/>
          <w:lang w:bidi="ru-RU"/>
        </w:rPr>
        <w:t xml:space="preserve">Работы, представленные на Конкурс, оцениваются конкурсной комиссией в соответствии со следующими </w:t>
      </w:r>
      <w:r w:rsidRPr="00480E5A">
        <w:rPr>
          <w:b/>
          <w:color w:val="000000"/>
          <w:sz w:val="24"/>
          <w:szCs w:val="24"/>
          <w:lang w:bidi="ru-RU"/>
        </w:rPr>
        <w:t>критериями</w:t>
      </w:r>
      <w:r w:rsidRPr="00480E5A">
        <w:rPr>
          <w:color w:val="000000"/>
          <w:sz w:val="24"/>
          <w:szCs w:val="24"/>
          <w:lang w:bidi="ru-RU"/>
        </w:rPr>
        <w:t>: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83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соответствие конкурсной раб</w:t>
      </w:r>
      <w:r>
        <w:rPr>
          <w:sz w:val="24"/>
          <w:szCs w:val="24"/>
          <w:lang w:bidi="ru-RU"/>
        </w:rPr>
        <w:t>от</w:t>
      </w:r>
      <w:r w:rsidRPr="00D15E70">
        <w:rPr>
          <w:sz w:val="24"/>
          <w:szCs w:val="24"/>
          <w:lang w:bidi="ru-RU"/>
        </w:rPr>
        <w:t>ы заявленной тематике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83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оригинальность изложения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83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глубина подхода к раскрытию темы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69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уровень грамотности, культура оформления работы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69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владение участником Конкурса профессиональной терминологией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69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соблюдение технологического процесса при выполнении работы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69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  <w:lang w:bidi="ru-RU"/>
        </w:rPr>
        <w:t>владение приемами работы с инструментами</w:t>
      </w:r>
      <w:r>
        <w:rPr>
          <w:sz w:val="24"/>
          <w:szCs w:val="24"/>
          <w:lang w:bidi="ru-RU"/>
        </w:rPr>
        <w:t xml:space="preserve"> и оборудование</w:t>
      </w:r>
      <w:r w:rsidRPr="00D15E70">
        <w:rPr>
          <w:sz w:val="24"/>
          <w:szCs w:val="24"/>
          <w:lang w:bidi="ru-RU"/>
        </w:rPr>
        <w:t>;</w:t>
      </w:r>
    </w:p>
    <w:p w:rsidR="00277B72" w:rsidRPr="00D15E70" w:rsidRDefault="00277B72" w:rsidP="00277B72">
      <w:pPr>
        <w:pStyle w:val="22"/>
        <w:numPr>
          <w:ilvl w:val="0"/>
          <w:numId w:val="30"/>
        </w:numPr>
        <w:shd w:val="clear" w:color="auto" w:fill="auto"/>
        <w:tabs>
          <w:tab w:val="left" w:pos="1200"/>
        </w:tabs>
        <w:spacing w:after="0" w:line="269" w:lineRule="exact"/>
        <w:ind w:firstLine="800"/>
        <w:jc w:val="left"/>
        <w:rPr>
          <w:sz w:val="24"/>
          <w:szCs w:val="24"/>
        </w:rPr>
      </w:pPr>
      <w:r w:rsidRPr="00D15E70">
        <w:rPr>
          <w:sz w:val="24"/>
          <w:szCs w:val="24"/>
        </w:rPr>
        <w:t>оречевление конкурсантом презентуемого материала.</w:t>
      </w:r>
    </w:p>
    <w:p w:rsidR="004A2266" w:rsidRPr="00821796" w:rsidRDefault="004A2266" w:rsidP="008217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AE06C6" w:rsidRDefault="004A2266" w:rsidP="00604F1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6C6">
        <w:rPr>
          <w:rFonts w:ascii="Times New Roman" w:eastAsia="Times New Roman" w:hAnsi="Times New Roman" w:cs="Times New Roman"/>
          <w:b/>
          <w:sz w:val="24"/>
          <w:szCs w:val="24"/>
        </w:rPr>
        <w:t>Жюри Конкурса</w:t>
      </w:r>
    </w:p>
    <w:p w:rsidR="004A2266" w:rsidRPr="001C2310" w:rsidRDefault="004A2266" w:rsidP="004A2266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2266" w:rsidRDefault="004A2266" w:rsidP="00604F1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49B">
        <w:rPr>
          <w:rFonts w:ascii="Times New Roman" w:eastAsia="Times New Roman" w:hAnsi="Times New Roman" w:cs="Times New Roman"/>
          <w:sz w:val="24"/>
          <w:szCs w:val="24"/>
        </w:rPr>
        <w:t>Для изучения и оценивания конкурсных работ, а также подведения итогов Конкурса и определения победителей Конкурса формируется жюри в состав которого входят учителя трудового обучения общеобразовательных организаций Каменского района, г. Каменска – Уральского,  представители образовательных организаций профессионального образования ГАПОУ СО «Каменск-Уральский агропромышленный техникум», ГАПОУ СО «Каменск – Уральский радиотехникум», ГАПОУ СО «Каменск – Уральский техникум торговли и сервиса».</w:t>
      </w:r>
    </w:p>
    <w:p w:rsidR="004A2266" w:rsidRPr="00E6649B" w:rsidRDefault="004A2266" w:rsidP="004A226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604F18">
      <w:pPr>
        <w:pStyle w:val="a3"/>
        <w:numPr>
          <w:ilvl w:val="1"/>
          <w:numId w:val="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9B">
        <w:rPr>
          <w:rFonts w:ascii="Times New Roman" w:eastAsia="Times New Roman" w:hAnsi="Times New Roman" w:cs="Times New Roman"/>
          <w:sz w:val="24"/>
          <w:szCs w:val="24"/>
        </w:rPr>
        <w:t>Решение жюри оформляется  в сводном экспертном листе, подписывается председателем и членами жюри.</w:t>
      </w:r>
    </w:p>
    <w:p w:rsidR="004A2266" w:rsidRPr="00E6649B" w:rsidRDefault="004A2266" w:rsidP="004A226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3F4F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6649B">
        <w:rPr>
          <w:rFonts w:ascii="Times New Roman" w:eastAsia="Times New Roman" w:hAnsi="Times New Roman" w:cs="Times New Roman"/>
          <w:sz w:val="24"/>
          <w:szCs w:val="24"/>
        </w:rPr>
        <w:t>Жюри по сумме набранных баллов формирует общий рейтинг участников, определяет победителей и призеров Конкурса по каждому профилю трудового обучения</w:t>
      </w:r>
      <w:r w:rsidR="00D43F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43F4F" w:rsidRDefault="00D43F4F" w:rsidP="00D43F4F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чном формате;</w:t>
      </w:r>
    </w:p>
    <w:p w:rsidR="004A2266" w:rsidRPr="00D43F4F" w:rsidRDefault="00D43F4F" w:rsidP="00D43F4F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истанционном формате</w:t>
      </w:r>
      <w:r w:rsidR="004A2266" w:rsidRPr="00D43F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2266" w:rsidRPr="00E6649B" w:rsidRDefault="004A2266" w:rsidP="004A2266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E6649B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649B">
        <w:rPr>
          <w:rFonts w:ascii="Times New Roman" w:eastAsia="Times New Roman" w:hAnsi="Times New Roman" w:cs="Times New Roman"/>
          <w:sz w:val="24"/>
          <w:szCs w:val="24"/>
        </w:rPr>
        <w:t>Жюри не комментирует принятые решения.</w:t>
      </w:r>
    </w:p>
    <w:p w:rsidR="004A2266" w:rsidRPr="00E6649B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560CFA" w:rsidRDefault="004A2266" w:rsidP="00604F1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CFA">
        <w:rPr>
          <w:rFonts w:ascii="Times New Roman" w:eastAsia="Times New Roman" w:hAnsi="Times New Roman" w:cs="Times New Roman"/>
          <w:b/>
          <w:sz w:val="24"/>
          <w:szCs w:val="24"/>
        </w:rPr>
        <w:t>Награждение участников Конкурса</w:t>
      </w:r>
    </w:p>
    <w:p w:rsidR="004A2266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CFA">
        <w:rPr>
          <w:rFonts w:ascii="Times New Roman" w:eastAsia="Times New Roman" w:hAnsi="Times New Roman" w:cs="Times New Roman"/>
          <w:sz w:val="24"/>
          <w:szCs w:val="24"/>
        </w:rPr>
        <w:t>Победители и призеры Конкурса награждаются грамо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1, 2, 3 место.</w:t>
      </w:r>
    </w:p>
    <w:p w:rsidR="004A2266" w:rsidRPr="00E6649B" w:rsidRDefault="004A2266" w:rsidP="004A2266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никам Конкурса </w:t>
      </w:r>
      <w:r w:rsidRPr="00560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учаются сертификаты участника</w:t>
      </w:r>
      <w:r w:rsidRPr="00560CFA">
        <w:rPr>
          <w:rFonts w:ascii="Times New Roman" w:eastAsia="Times New Roman" w:hAnsi="Times New Roman" w:cs="Times New Roman"/>
          <w:sz w:val="24"/>
          <w:szCs w:val="24"/>
        </w:rPr>
        <w:t xml:space="preserve"> Конкурса.</w:t>
      </w:r>
    </w:p>
    <w:p w:rsidR="004A2266" w:rsidRPr="00E6649B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ям (законным представителям), педагогам – наставникам, руководителям работ вручаются благодарственные письма.</w:t>
      </w:r>
    </w:p>
    <w:p w:rsidR="004A2266" w:rsidRPr="00E6649B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Pr="00560CFA" w:rsidRDefault="004A2266" w:rsidP="00604F18">
      <w:pPr>
        <w:pStyle w:val="a3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ленам жюри вручается  сертификат эксперта.</w:t>
      </w:r>
    </w:p>
    <w:p w:rsidR="004A2266" w:rsidRPr="00F94577" w:rsidRDefault="004A2266" w:rsidP="004A22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2266" w:rsidRDefault="004A2266" w:rsidP="004A226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164DAD" w:rsidRDefault="00164DAD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87AE1" w:rsidRDefault="00487AE1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487AE1" w:rsidRDefault="00487AE1" w:rsidP="00164DAD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86D0C" w:rsidRDefault="00D86D0C" w:rsidP="00E4710E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77B72" w:rsidRDefault="00277B72" w:rsidP="00E4710E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77B72" w:rsidRDefault="00277B72" w:rsidP="00E4710E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277B72" w:rsidRDefault="00277B72" w:rsidP="00E4710E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jc w:val="right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487AE1" w:rsidRPr="009C0870" w:rsidRDefault="00487AE1" w:rsidP="00487AE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  <w:r w:rsidRPr="009C08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X</w:t>
      </w:r>
      <w:r w:rsidRPr="009C087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районного и городского конкурса профессионального мастерства </w:t>
      </w:r>
    </w:p>
    <w:p w:rsidR="00487AE1" w:rsidRPr="009C0870" w:rsidRDefault="00487AE1" w:rsidP="00487AE1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0870">
        <w:rPr>
          <w:rFonts w:ascii="Times New Roman" w:eastAsia="Times New Roman" w:hAnsi="Times New Roman" w:cs="Times New Roman"/>
          <w:bCs/>
          <w:sz w:val="24"/>
          <w:szCs w:val="24"/>
        </w:rPr>
        <w:t>«Лучший по профессии - 2023»</w:t>
      </w:r>
      <w:r w:rsidR="00277B7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77B72" w:rsidRPr="00277B72">
        <w:rPr>
          <w:rFonts w:ascii="Times New Roman" w:eastAsia="Times New Roman" w:hAnsi="Times New Roman" w:cs="Times New Roman"/>
          <w:b/>
          <w:bCs/>
          <w:sz w:val="24"/>
          <w:szCs w:val="24"/>
        </w:rPr>
        <w:t>очный формат</w:t>
      </w:r>
      <w:r w:rsidR="00277B7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817"/>
        <w:gridCol w:w="7229"/>
        <w:gridCol w:w="2375"/>
      </w:tblGrid>
      <w:tr w:rsidR="00487AE1" w:rsidRPr="009C0870" w:rsidTr="00487AE1">
        <w:tc>
          <w:tcPr>
            <w:tcW w:w="817" w:type="dxa"/>
          </w:tcPr>
          <w:p w:rsidR="00487AE1" w:rsidRPr="009C0870" w:rsidRDefault="00487AE1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№ п ∕п</w:t>
            </w:r>
          </w:p>
        </w:tc>
        <w:tc>
          <w:tcPr>
            <w:tcW w:w="7229" w:type="dxa"/>
          </w:tcPr>
          <w:p w:rsidR="00487AE1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5" w:type="dxa"/>
          </w:tcPr>
          <w:p w:rsidR="00487AE1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99" w:rsidRPr="009C0870" w:rsidRDefault="00401599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конкурса.</w:t>
            </w: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87AE1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9.30 – 9.55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99" w:rsidRPr="009C0870" w:rsidRDefault="00401599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Линейка, посвящённая открытию конкурса:</w:t>
            </w: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построение и представление участников конкурса;</w:t>
            </w: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выступления педагогов с поздравлениями и пожеланиями участникам конкурса;</w:t>
            </w: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представление жюри.</w:t>
            </w: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87906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06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9C0870" w:rsidRDefault="00687906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99" w:rsidRPr="009C0870" w:rsidRDefault="00401599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906" w:rsidRPr="009C0870" w:rsidRDefault="00687906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F3894" w:rsidRPr="009C0870">
              <w:rPr>
                <w:rFonts w:ascii="Times New Roman" w:hAnsi="Times New Roman" w:cs="Times New Roman"/>
                <w:sz w:val="24"/>
                <w:szCs w:val="24"/>
              </w:rPr>
              <w:t>практическому этапу:</w:t>
            </w:r>
          </w:p>
          <w:p w:rsidR="00DF3894" w:rsidRPr="009C0870" w:rsidRDefault="00DF3894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жеребьёвка рабочих мест;</w:t>
            </w:r>
          </w:p>
          <w:p w:rsidR="00DF3894" w:rsidRPr="009C0870" w:rsidRDefault="00DF3894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объяснение условий конкурса;</w:t>
            </w:r>
          </w:p>
          <w:p w:rsidR="00487AE1" w:rsidRPr="009C0870" w:rsidRDefault="00DF3894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87906" w:rsidRPr="009C0870">
              <w:rPr>
                <w:rFonts w:ascii="Times New Roman" w:hAnsi="Times New Roman" w:cs="Times New Roman"/>
                <w:sz w:val="24"/>
                <w:szCs w:val="24"/>
              </w:rPr>
              <w:t>ознакомление конкурсантов с рабочими местами</w:t>
            </w: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, оборудованием</w:t>
            </w:r>
            <w:r w:rsidR="00687906" w:rsidRPr="009C0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3894" w:rsidRPr="009C0870" w:rsidRDefault="00DF3894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87AE1" w:rsidRPr="009C0870" w:rsidRDefault="00487AE1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94" w:rsidRPr="009C0870" w:rsidRDefault="00DF3894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94" w:rsidRPr="009C0870" w:rsidRDefault="00DF3894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0.20 – 10.30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599" w:rsidRPr="009C0870" w:rsidRDefault="00401599" w:rsidP="00401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487AE1" w:rsidRPr="009C0870" w:rsidRDefault="00487AE1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94" w:rsidRPr="009C0870" w:rsidRDefault="00082B25" w:rsidP="00082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="00DF3894" w:rsidRPr="009C0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этап конкурса.</w:t>
            </w:r>
          </w:p>
          <w:p w:rsidR="00082B25" w:rsidRPr="009C0870" w:rsidRDefault="00082B25" w:rsidP="00082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082B25" w:rsidRPr="009C0870" w:rsidRDefault="00082B25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E1" w:rsidRPr="009C0870" w:rsidRDefault="00082B25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0.30 – 11.50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B2" w:rsidRPr="009C0870" w:rsidRDefault="003F48B2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487AE1" w:rsidRPr="009C0870" w:rsidRDefault="00487AE1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25" w:rsidRPr="009C0870" w:rsidRDefault="00082B25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практического задания.</w:t>
            </w:r>
          </w:p>
          <w:p w:rsidR="00082B25" w:rsidRPr="009C0870" w:rsidRDefault="00082B25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87AE1" w:rsidRPr="009C0870" w:rsidRDefault="00487AE1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25" w:rsidRPr="009C0870" w:rsidRDefault="00082B25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B2" w:rsidRPr="009C0870" w:rsidRDefault="003F48B2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487AE1" w:rsidRPr="009C0870" w:rsidRDefault="00487AE1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B25" w:rsidRPr="009C0870" w:rsidRDefault="00082B25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Теоретический этап.</w:t>
            </w:r>
          </w:p>
          <w:p w:rsidR="00082B25" w:rsidRPr="009C0870" w:rsidRDefault="00082B25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487AE1" w:rsidRPr="009C0870" w:rsidRDefault="00487AE1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2" w:rsidRPr="009C0870" w:rsidRDefault="00D73952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</w:tr>
      <w:tr w:rsidR="00487AE1" w:rsidRPr="009C0870" w:rsidTr="00487AE1">
        <w:tc>
          <w:tcPr>
            <w:tcW w:w="817" w:type="dxa"/>
          </w:tcPr>
          <w:p w:rsidR="00487AE1" w:rsidRPr="009C0870" w:rsidRDefault="00487AE1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B2" w:rsidRPr="009C0870" w:rsidRDefault="003F48B2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487AE1" w:rsidRPr="009C0870" w:rsidRDefault="00487AE1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Перерыв для конкурсантов.</w:t>
            </w:r>
          </w:p>
        </w:tc>
        <w:tc>
          <w:tcPr>
            <w:tcW w:w="2375" w:type="dxa"/>
          </w:tcPr>
          <w:p w:rsidR="00487AE1" w:rsidRPr="009C0870" w:rsidRDefault="00487AE1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2" w:rsidRPr="009C0870" w:rsidRDefault="00D73952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3.00 -13.30</w:t>
            </w:r>
          </w:p>
          <w:p w:rsidR="00D73952" w:rsidRPr="009C0870" w:rsidRDefault="00D73952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952" w:rsidRPr="009C0870" w:rsidTr="00487AE1">
        <w:tc>
          <w:tcPr>
            <w:tcW w:w="817" w:type="dxa"/>
          </w:tcPr>
          <w:p w:rsidR="00D73952" w:rsidRPr="009C0870" w:rsidRDefault="00D73952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8B2" w:rsidRPr="009C0870" w:rsidRDefault="003F48B2" w:rsidP="003F4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итогам конкурса:</w:t>
            </w:r>
          </w:p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построение конкурсантов;</w:t>
            </w:r>
          </w:p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- объявление итогов конкурса;</w:t>
            </w:r>
          </w:p>
          <w:p w:rsidR="00D73952" w:rsidRPr="009C0870" w:rsidRDefault="00D73952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 xml:space="preserve">- награждение и поздравление </w:t>
            </w:r>
            <w:r w:rsidR="00FF02D5" w:rsidRPr="009C0870">
              <w:rPr>
                <w:rFonts w:ascii="Times New Roman" w:hAnsi="Times New Roman" w:cs="Times New Roman"/>
                <w:sz w:val="24"/>
                <w:szCs w:val="24"/>
              </w:rPr>
              <w:t>участников конкурса.</w:t>
            </w:r>
          </w:p>
          <w:p w:rsidR="00FF02D5" w:rsidRPr="009C0870" w:rsidRDefault="00FF02D5" w:rsidP="00687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73952" w:rsidRPr="009C0870" w:rsidRDefault="00D73952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D5" w:rsidRPr="009C0870" w:rsidRDefault="00FF02D5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2D5" w:rsidRPr="009C0870" w:rsidRDefault="00FF02D5" w:rsidP="0048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70">
              <w:rPr>
                <w:rFonts w:ascii="Times New Roman" w:hAnsi="Times New Roman" w:cs="Times New Roman"/>
                <w:sz w:val="24"/>
                <w:szCs w:val="24"/>
              </w:rPr>
              <w:t>13.40 – 14.00</w:t>
            </w:r>
          </w:p>
        </w:tc>
      </w:tr>
    </w:tbl>
    <w:p w:rsidR="00487AE1" w:rsidRPr="009C0870" w:rsidRDefault="00487AE1" w:rsidP="00487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7AE1" w:rsidRPr="009C0870" w:rsidRDefault="00487AE1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8B2" w:rsidRPr="009C0870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8B2" w:rsidRPr="009C0870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8B2" w:rsidRPr="009C0870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8B2" w:rsidRPr="009C0870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48B2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31E22" w:rsidRPr="009C0870" w:rsidRDefault="00131E22" w:rsidP="00702C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7AE1" w:rsidRPr="009C0870" w:rsidRDefault="003F48B2" w:rsidP="003F48B2">
      <w:pPr>
        <w:jc w:val="right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8C2137" w:rsidRPr="009C0870" w:rsidRDefault="008C2137" w:rsidP="008C213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C2137">
        <w:rPr>
          <w:rFonts w:ascii="Times New Roman" w:hAnsi="Times New Roman" w:cs="Times New Roman"/>
          <w:sz w:val="24"/>
          <w:szCs w:val="24"/>
        </w:rPr>
        <w:t>Практический этап конкурса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43F4F">
        <w:rPr>
          <w:rFonts w:ascii="Times New Roman" w:hAnsi="Times New Roman" w:cs="Times New Roman"/>
          <w:b/>
          <w:sz w:val="24"/>
          <w:szCs w:val="24"/>
        </w:rPr>
        <w:t>очный форма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CFB" w:rsidRPr="009C0870" w:rsidRDefault="00702CFB" w:rsidP="009C08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хнические условия практического этапа по предмету «Строительное дело»</w:t>
      </w:r>
      <w:r w:rsidR="008C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FB" w:rsidRPr="009C0870" w:rsidRDefault="00702CFB" w:rsidP="009C0870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ма: Облицовка поверхности стены.</w:t>
      </w:r>
    </w:p>
    <w:p w:rsidR="00702CFB" w:rsidRPr="009C0870" w:rsidRDefault="00702CFB" w:rsidP="009C0870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Задание: Выполнить фартук из плитки в помещении кухни на поверхности гипсокартона.</w:t>
      </w:r>
    </w:p>
    <w:p w:rsidR="00702CFB" w:rsidRPr="009C0870" w:rsidRDefault="00702CFB" w:rsidP="009C0870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 Технические условия: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702CFB" w:rsidRPr="009C0870" w:rsidRDefault="00702CFB" w:rsidP="009C08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-керамическая глазурованная плитка, 200X300 мм;</w:t>
      </w:r>
    </w:p>
    <w:p w:rsidR="00702CFB" w:rsidRPr="009C0870" w:rsidRDefault="00702CFB" w:rsidP="009C08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-плиточный клей.</w:t>
      </w:r>
    </w:p>
    <w:p w:rsidR="00702CFB" w:rsidRPr="009C0870" w:rsidRDefault="00702CFB" w:rsidP="009C087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-набор ручного и контрольно – измерительного инструмента плиточника.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актическая работа выполняется на щите из гипсокартона. Рабочий участок – учебная кабина.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верхность гипсокартона подготовлена: проведены грунтовка, установлена маячная рейка.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ид облицовки: «Шов в шов».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пособ облицовки: выдержка одинаковой ширины горизонтальных и вертикальных швов специальными крестиками 2, 5 мм.</w:t>
      </w:r>
    </w:p>
    <w:p w:rsidR="00702CFB" w:rsidRPr="009C0870" w:rsidRDefault="00702CFB" w:rsidP="00604F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Объём работы: 0,6 м2 (2 ряда плитки, в ряду 5 плиток; 4 плитки полномерные, боковые плитки разрезаны пополам). </w:t>
      </w:r>
    </w:p>
    <w:p w:rsidR="00702CFB" w:rsidRPr="009C0870" w:rsidRDefault="00702CFB" w:rsidP="009C0870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 состав работы входит: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иготовление плиточного клея по заданному объёму воды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Разметка поверхности стены (поиск центра, середины)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Резка керамической глазурованной плитки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блицовка поверхности стены керамической глазурованной плиткой на плиточный клей, видом «шов в шов», с выдержкой ширины горизонтальных и вертикальных швов специальными крестиками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оверка ровности облицовки строительным уровнем.</w:t>
      </w:r>
    </w:p>
    <w:p w:rsidR="00702CFB" w:rsidRPr="009C0870" w:rsidRDefault="00702CFB" w:rsidP="00604F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Уборка рабочего места и оборудования.</w:t>
      </w:r>
    </w:p>
    <w:p w:rsidR="00702CFB" w:rsidRPr="009C0870" w:rsidRDefault="00702CFB" w:rsidP="009C0870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сновные требования к практическому заданию и оценивание его выполнения: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 – 5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технологии приготовления плиточного клея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хника нанесения плиточного клея на стену и тыльную сторону плитки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хника крепления плитки к поверхности стены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Установка специальных крестиков между плитками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Использование в работе контрольно – измерительных инструментов</w:t>
      </w:r>
      <w:r w:rsidRPr="009C08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0870">
        <w:rPr>
          <w:rFonts w:ascii="Times New Roman" w:hAnsi="Times New Roman" w:cs="Times New Roman"/>
          <w:sz w:val="24"/>
          <w:szCs w:val="24"/>
        </w:rPr>
        <w:t>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Аккуратность работы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чество выполненной работы – 5 баллов;</w:t>
      </w:r>
    </w:p>
    <w:p w:rsidR="00702CFB" w:rsidRPr="009C0870" w:rsidRDefault="00702CFB" w:rsidP="00604F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Уборка рабочего места – 5 баллов.</w:t>
      </w: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F48B2" w:rsidRPr="009C0870" w:rsidRDefault="003F48B2" w:rsidP="003F48B2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04ACB" w:rsidRPr="009C0870" w:rsidRDefault="00D04ACB" w:rsidP="000A78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практического этапа по предмету «Столярное дело»</w:t>
      </w:r>
      <w:r w:rsidR="00D43F4F" w:rsidRPr="00D4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CB" w:rsidRPr="00604F18" w:rsidRDefault="00D04ACB" w:rsidP="00D04ACB">
      <w:p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 xml:space="preserve">Задание: </w:t>
      </w:r>
      <w:r w:rsidR="000A7819" w:rsidRPr="00604F18">
        <w:rPr>
          <w:rFonts w:ascii="Times New Roman" w:hAnsi="Times New Roman" w:cs="Times New Roman"/>
          <w:sz w:val="24"/>
          <w:szCs w:val="24"/>
        </w:rPr>
        <w:t>Изготов</w:t>
      </w:r>
      <w:r w:rsidRPr="00604F18">
        <w:rPr>
          <w:rFonts w:ascii="Times New Roman" w:hAnsi="Times New Roman" w:cs="Times New Roman"/>
          <w:sz w:val="24"/>
          <w:szCs w:val="24"/>
        </w:rPr>
        <w:t xml:space="preserve">ить </w:t>
      </w:r>
      <w:r w:rsidR="000A7819" w:rsidRPr="00604F18">
        <w:rPr>
          <w:rFonts w:ascii="Times New Roman" w:hAnsi="Times New Roman" w:cs="Times New Roman"/>
          <w:sz w:val="24"/>
          <w:szCs w:val="24"/>
        </w:rPr>
        <w:t>детский стул</w:t>
      </w:r>
      <w:r w:rsidRPr="00604F18">
        <w:rPr>
          <w:rFonts w:ascii="Times New Roman" w:hAnsi="Times New Roman" w:cs="Times New Roman"/>
          <w:sz w:val="24"/>
          <w:szCs w:val="24"/>
        </w:rPr>
        <w:t>.</w:t>
      </w:r>
    </w:p>
    <w:p w:rsidR="00D04ACB" w:rsidRPr="00604F18" w:rsidRDefault="00D04ACB" w:rsidP="00D04ACB">
      <w:p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 xml:space="preserve"> Технические условия:</w:t>
      </w:r>
    </w:p>
    <w:p w:rsidR="00D04ACB" w:rsidRPr="00604F18" w:rsidRDefault="00D11CBA" w:rsidP="00604F1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Рабочее место (столярная мастерская).</w:t>
      </w:r>
    </w:p>
    <w:p w:rsidR="00D11CBA" w:rsidRPr="00604F18" w:rsidRDefault="00D11CBA" w:rsidP="00604F1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Комплект столярного инструмента.</w:t>
      </w:r>
    </w:p>
    <w:p w:rsidR="00D11CBA" w:rsidRPr="00CF4EEC" w:rsidRDefault="00D11CBA" w:rsidP="00604F1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Заготовки</w:t>
      </w:r>
      <w:r w:rsidR="00CF4EEC">
        <w:rPr>
          <w:rFonts w:ascii="Times New Roman" w:hAnsi="Times New Roman" w:cs="Times New Roman"/>
          <w:sz w:val="24"/>
          <w:szCs w:val="24"/>
        </w:rPr>
        <w:t xml:space="preserve"> из </w:t>
      </w:r>
      <w:r w:rsidRPr="00CF4EEC">
        <w:rPr>
          <w:rFonts w:ascii="Times New Roman" w:hAnsi="Times New Roman" w:cs="Times New Roman"/>
          <w:sz w:val="24"/>
          <w:szCs w:val="24"/>
        </w:rPr>
        <w:t>ДСП (ЛДСП)</w:t>
      </w:r>
      <w:r w:rsidR="00CF4EEC" w:rsidRPr="00CF4EEC">
        <w:rPr>
          <w:rFonts w:ascii="Times New Roman" w:hAnsi="Times New Roman" w:cs="Times New Roman"/>
          <w:sz w:val="24"/>
          <w:szCs w:val="24"/>
        </w:rPr>
        <w:t>:</w:t>
      </w:r>
      <w:r w:rsidRPr="00604F1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F4EEC">
        <w:rPr>
          <w:rFonts w:ascii="Times New Roman" w:hAnsi="Times New Roman" w:cs="Times New Roman"/>
          <w:sz w:val="24"/>
          <w:szCs w:val="24"/>
        </w:rPr>
        <w:t xml:space="preserve">200X200 мм (2 шт.), </w:t>
      </w:r>
      <w:r w:rsidR="00CF4EEC" w:rsidRPr="00CF4EEC">
        <w:rPr>
          <w:rFonts w:ascii="Times New Roman" w:hAnsi="Times New Roman" w:cs="Times New Roman"/>
          <w:sz w:val="24"/>
          <w:szCs w:val="24"/>
        </w:rPr>
        <w:t>круг D=</w:t>
      </w:r>
      <w:r w:rsidRPr="00CF4EEC">
        <w:rPr>
          <w:rFonts w:ascii="Times New Roman" w:hAnsi="Times New Roman" w:cs="Times New Roman"/>
          <w:sz w:val="24"/>
          <w:szCs w:val="24"/>
        </w:rPr>
        <w:t>240 мм (1 шт.), фурнитура.</w:t>
      </w:r>
    </w:p>
    <w:p w:rsidR="00D11CBA" w:rsidRPr="00CF4EEC" w:rsidRDefault="00D11CBA" w:rsidP="00604F1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4EEC">
        <w:rPr>
          <w:rFonts w:ascii="Times New Roman" w:hAnsi="Times New Roman" w:cs="Times New Roman"/>
          <w:sz w:val="24"/>
          <w:szCs w:val="24"/>
        </w:rPr>
        <w:t>Саморезы.</w:t>
      </w:r>
    </w:p>
    <w:p w:rsidR="00D11CBA" w:rsidRPr="00604F18" w:rsidRDefault="00D11CBA" w:rsidP="00604F1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Трафареты.</w:t>
      </w:r>
    </w:p>
    <w:p w:rsidR="00D04ACB" w:rsidRPr="00604F18" w:rsidRDefault="00D11CBA" w:rsidP="00D11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Карта пооперационного контроля к практической работе:</w:t>
      </w:r>
    </w:p>
    <w:tbl>
      <w:tblPr>
        <w:tblStyle w:val="a4"/>
        <w:tblW w:w="0" w:type="auto"/>
        <w:tblLook w:val="04A0"/>
      </w:tblPr>
      <w:tblGrid>
        <w:gridCol w:w="817"/>
        <w:gridCol w:w="8505"/>
        <w:gridCol w:w="1099"/>
      </w:tblGrid>
      <w:tr w:rsidR="00D11CBA" w:rsidRPr="00604F18" w:rsidTr="009C0870">
        <w:tc>
          <w:tcPr>
            <w:tcW w:w="817" w:type="dxa"/>
          </w:tcPr>
          <w:p w:rsidR="00D11CBA" w:rsidRPr="00604F18" w:rsidRDefault="00D11CBA" w:rsidP="00D1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D11CBA" w:rsidRPr="00604F18" w:rsidRDefault="00D11CBA" w:rsidP="00D1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Технологическая операция</w:t>
            </w:r>
          </w:p>
        </w:tc>
        <w:tc>
          <w:tcPr>
            <w:tcW w:w="1099" w:type="dxa"/>
          </w:tcPr>
          <w:p w:rsidR="00D11CBA" w:rsidRPr="00604F18" w:rsidRDefault="00D11CBA" w:rsidP="00D1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11CBA" w:rsidRPr="00604F18" w:rsidTr="009C0870">
        <w:tc>
          <w:tcPr>
            <w:tcW w:w="817" w:type="dxa"/>
          </w:tcPr>
          <w:p w:rsidR="00D11CBA" w:rsidRPr="00604F18" w:rsidRDefault="00D11CBA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11CBA" w:rsidRPr="00604F18" w:rsidRDefault="00D11CBA" w:rsidP="009C087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  </w:t>
            </w:r>
          </w:p>
        </w:tc>
        <w:tc>
          <w:tcPr>
            <w:tcW w:w="1099" w:type="dxa"/>
          </w:tcPr>
          <w:p w:rsidR="00D11CBA" w:rsidRPr="00604F18" w:rsidRDefault="00D11CBA" w:rsidP="00D11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D11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Выбор заготовки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заготовки в соответствии с заданием по чертежу (верно/неверно) 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Пиление заготовки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Чистовая обработка заготовки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Разметка отверстия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Сверление отверстия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Сборка изделия на саморезах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Выбор инструмента для контроля качества и размеров сборки изделия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C0870" w:rsidRPr="00604F18" w:rsidTr="009C0870">
        <w:trPr>
          <w:trHeight w:val="77"/>
        </w:trPr>
        <w:tc>
          <w:tcPr>
            <w:tcW w:w="817" w:type="dxa"/>
          </w:tcPr>
          <w:p w:rsidR="009C0870" w:rsidRPr="00604F18" w:rsidRDefault="009C0870" w:rsidP="00604F18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0870" w:rsidRPr="00604F18" w:rsidRDefault="009C0870" w:rsidP="009C0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Соблюдение безопасных приёмов</w:t>
            </w:r>
            <w:r w:rsidR="00AB5FC0" w:rsidRPr="00AB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труда (верно/неверно)</w:t>
            </w:r>
          </w:p>
        </w:tc>
        <w:tc>
          <w:tcPr>
            <w:tcW w:w="1099" w:type="dxa"/>
          </w:tcPr>
          <w:p w:rsidR="009C0870" w:rsidRPr="00604F18" w:rsidRDefault="009C0870" w:rsidP="005F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F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04ACB" w:rsidRPr="00604F18" w:rsidRDefault="00D04ACB" w:rsidP="00D11C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4ACB" w:rsidRPr="00604F18" w:rsidRDefault="009C0870" w:rsidP="00D04ACB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4F18" w:rsidRPr="009C0870" w:rsidRDefault="00604F18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870" w:rsidRPr="009C0870" w:rsidRDefault="009C0870" w:rsidP="00C4605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605D" w:rsidRPr="009C0870" w:rsidRDefault="00C4605D" w:rsidP="00C4605D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практического этапа по предмету «Поварское дело»</w:t>
      </w:r>
      <w:r w:rsidR="00D43F4F" w:rsidRPr="00D4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05D" w:rsidRPr="009C0870" w:rsidRDefault="00C4605D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ма: Закуски.</w:t>
      </w:r>
    </w:p>
    <w:p w:rsidR="00C4605D" w:rsidRPr="009C0870" w:rsidRDefault="00C4605D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Задание: Приготовить закуску на праздничный стол.</w:t>
      </w:r>
    </w:p>
    <w:p w:rsidR="00C4605D" w:rsidRPr="009C0870" w:rsidRDefault="00C4605D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 Технические условия:</w:t>
      </w:r>
    </w:p>
    <w:p w:rsidR="00C4605D" w:rsidRPr="009C0870" w:rsidRDefault="00117BD7" w:rsidP="00604F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Рабочее место.</w:t>
      </w:r>
    </w:p>
    <w:p w:rsidR="00117BD7" w:rsidRPr="009C0870" w:rsidRDefault="00117BD7" w:rsidP="00604F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бор продуктов согласно рецептуре.</w:t>
      </w:r>
    </w:p>
    <w:p w:rsidR="00117BD7" w:rsidRPr="009C0870" w:rsidRDefault="00117BD7" w:rsidP="00604F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Инвентарь и инструменты.</w:t>
      </w:r>
    </w:p>
    <w:p w:rsidR="00117BD7" w:rsidRPr="009C0870" w:rsidRDefault="00117BD7" w:rsidP="00604F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бор посуды.</w:t>
      </w:r>
    </w:p>
    <w:p w:rsidR="00117BD7" w:rsidRPr="009C0870" w:rsidRDefault="00117BD7" w:rsidP="00604F1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пециальная одежда.</w:t>
      </w:r>
    </w:p>
    <w:p w:rsidR="00117BD7" w:rsidRPr="009C0870" w:rsidRDefault="00117BD7" w:rsidP="00604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7BD7" w:rsidRPr="009C0870" w:rsidRDefault="00117BD7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сновные требования к практическому заданию и оценивание его выполнения:</w:t>
      </w:r>
    </w:p>
    <w:p w:rsidR="00117BD7" w:rsidRPr="009C0870" w:rsidRDefault="00117BD7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 – 5баллов;</w:t>
      </w:r>
    </w:p>
    <w:p w:rsidR="00117BD7" w:rsidRPr="009C0870" w:rsidRDefault="00117BD7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при работе с режущими инструментами – 5 баллов;</w:t>
      </w:r>
    </w:p>
    <w:p w:rsidR="00263DE4" w:rsidRPr="009C0870" w:rsidRDefault="00263DE4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санитарных норм и правил – 5 баллов;</w:t>
      </w:r>
    </w:p>
    <w:p w:rsidR="00117BD7" w:rsidRPr="009C0870" w:rsidRDefault="00117BD7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технолог</w:t>
      </w:r>
      <w:r w:rsidR="00263DE4" w:rsidRPr="009C0870">
        <w:rPr>
          <w:rFonts w:ascii="Times New Roman" w:hAnsi="Times New Roman" w:cs="Times New Roman"/>
          <w:sz w:val="24"/>
          <w:szCs w:val="24"/>
        </w:rPr>
        <w:t>ического процесса</w:t>
      </w:r>
      <w:r w:rsidRPr="009C0870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117BD7" w:rsidRPr="009C0870" w:rsidRDefault="00263DE4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 Качество и результат выполнения задания – 5 баллов;</w:t>
      </w:r>
    </w:p>
    <w:p w:rsidR="00117BD7" w:rsidRPr="009C0870" w:rsidRDefault="00263DE4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игинальность подачи закуски</w:t>
      </w:r>
      <w:r w:rsidR="00117BD7" w:rsidRPr="009C0870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117BD7" w:rsidRPr="009C0870" w:rsidRDefault="00117BD7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У</w:t>
      </w:r>
      <w:r w:rsidR="00263DE4" w:rsidRPr="009C0870">
        <w:rPr>
          <w:rFonts w:ascii="Times New Roman" w:hAnsi="Times New Roman" w:cs="Times New Roman"/>
          <w:sz w:val="24"/>
          <w:szCs w:val="24"/>
        </w:rPr>
        <w:t>борка рабочего места – 5 баллов;</w:t>
      </w:r>
    </w:p>
    <w:p w:rsidR="00C4605D" w:rsidRPr="009C0870" w:rsidRDefault="00263DE4" w:rsidP="00604F1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Защита блюда – 5 баллов.</w:t>
      </w:r>
    </w:p>
    <w:p w:rsidR="006F4D0A" w:rsidRPr="009C0870" w:rsidRDefault="006F4D0A" w:rsidP="00604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604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70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D63" w:rsidRPr="009C0870" w:rsidRDefault="00666D63" w:rsidP="00604F18">
      <w:pPr>
        <w:rPr>
          <w:rFonts w:ascii="Times New Roman" w:hAnsi="Times New Roman" w:cs="Times New Roman"/>
          <w:sz w:val="24"/>
          <w:szCs w:val="24"/>
        </w:rPr>
      </w:pPr>
    </w:p>
    <w:p w:rsidR="00702CFB" w:rsidRPr="009C0870" w:rsidRDefault="00702CFB" w:rsidP="00702C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практического этапа по предмету «Швейное дело»</w:t>
      </w:r>
      <w:r w:rsidR="00D43F4F" w:rsidRPr="00D4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Задание: Пошив простыни.</w:t>
      </w:r>
    </w:p>
    <w:p w:rsidR="00702CFB" w:rsidRPr="009C0870" w:rsidRDefault="00702CFB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Инструменты и принадлежности: ножницы, швейная машина, гладильная доска, утюг, </w:t>
      </w:r>
      <w:proofErr w:type="spellStart"/>
      <w:r w:rsidRPr="009C0870">
        <w:rPr>
          <w:rFonts w:ascii="Times New Roman" w:hAnsi="Times New Roman" w:cs="Times New Roman"/>
          <w:sz w:val="24"/>
          <w:szCs w:val="24"/>
        </w:rPr>
        <w:t>проутюжильник</w:t>
      </w:r>
      <w:proofErr w:type="spellEnd"/>
      <w:r w:rsidRPr="009C0870">
        <w:rPr>
          <w:rFonts w:ascii="Times New Roman" w:hAnsi="Times New Roman" w:cs="Times New Roman"/>
          <w:sz w:val="24"/>
          <w:szCs w:val="24"/>
        </w:rPr>
        <w:t>.</w:t>
      </w:r>
    </w:p>
    <w:p w:rsidR="00702CFB" w:rsidRPr="009C0870" w:rsidRDefault="00702CFB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Материалы для работы: крой простыни, швейные нитки.</w:t>
      </w:r>
    </w:p>
    <w:p w:rsidR="00702CFB" w:rsidRPr="009C0870" w:rsidRDefault="00702CFB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Ход работы:</w:t>
      </w:r>
    </w:p>
    <w:p w:rsidR="00702CFB" w:rsidRPr="009C0870" w:rsidRDefault="00702CFB" w:rsidP="00604F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Обработать поперечные срезы кроя швом </w:t>
      </w:r>
      <w:proofErr w:type="spellStart"/>
      <w:r w:rsidRPr="009C0870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9C0870">
        <w:rPr>
          <w:rFonts w:ascii="Times New Roman" w:hAnsi="Times New Roman" w:cs="Times New Roman"/>
          <w:sz w:val="24"/>
          <w:szCs w:val="24"/>
        </w:rPr>
        <w:t xml:space="preserve"> с закрытым срезом. Ширина шва 10 мм.</w:t>
      </w:r>
    </w:p>
    <w:p w:rsidR="00702CFB" w:rsidRPr="009C0870" w:rsidRDefault="00702CFB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i/>
          <w:sz w:val="24"/>
          <w:szCs w:val="24"/>
        </w:rPr>
        <w:t>Контроль шва</w:t>
      </w:r>
      <w:r w:rsidRPr="009C0870">
        <w:rPr>
          <w:rFonts w:ascii="Times New Roman" w:hAnsi="Times New Roman" w:cs="Times New Roman"/>
          <w:sz w:val="24"/>
          <w:szCs w:val="24"/>
        </w:rPr>
        <w:t xml:space="preserve"> – от подогнутого края детали до края внутреннего подгиба.</w:t>
      </w:r>
    </w:p>
    <w:p w:rsidR="00702CFB" w:rsidRPr="009C0870" w:rsidRDefault="00702CFB" w:rsidP="00604F1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тутюжить готовое изделие, сложить.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оверка качества работы:</w:t>
      </w:r>
    </w:p>
    <w:p w:rsidR="00702CFB" w:rsidRPr="009C0870" w:rsidRDefault="00702CFB" w:rsidP="00604F1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Ширина шва по всей длине обработки одинакова и равна 10 мм.</w:t>
      </w:r>
    </w:p>
    <w:p w:rsidR="00702CFB" w:rsidRPr="009C0870" w:rsidRDefault="00702CFB" w:rsidP="00604F1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Машинная строчка ровная, выполнена на расстоянии 1 – 2 мм от края подгиба.</w:t>
      </w:r>
    </w:p>
    <w:p w:rsidR="00702CFB" w:rsidRPr="009C0870" w:rsidRDefault="00702CFB" w:rsidP="00604F1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Машинная закрепка выполнена в начале и в конце строчки, длина закрепки 7 – 10 мм.</w:t>
      </w:r>
    </w:p>
    <w:p w:rsidR="00702CFB" w:rsidRPr="009C0870" w:rsidRDefault="00702CFB" w:rsidP="00604F1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лажно – тепловая обработка выполнена качественно.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ритерии оценивания выполнения практической работы:</w:t>
      </w:r>
    </w:p>
    <w:p w:rsidR="00702CFB" w:rsidRPr="009C0870" w:rsidRDefault="00702CFB" w:rsidP="00604F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 – 5 баллов;</w:t>
      </w:r>
    </w:p>
    <w:p w:rsidR="00702CFB" w:rsidRPr="009C0870" w:rsidRDefault="00702CFB" w:rsidP="00604F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– 5 баллов;</w:t>
      </w:r>
    </w:p>
    <w:p w:rsidR="00702CFB" w:rsidRPr="009C0870" w:rsidRDefault="00702CFB" w:rsidP="00604F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чественное выполнение машинного шва и машинной строчки – 5 баллов;</w:t>
      </w:r>
    </w:p>
    <w:p w:rsidR="00702CFB" w:rsidRPr="009C0870" w:rsidRDefault="00702CFB" w:rsidP="00604F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чественное выполнение влажно – тепловой обработки – 5 баллов;</w:t>
      </w:r>
    </w:p>
    <w:p w:rsidR="00702CFB" w:rsidRPr="009C0870" w:rsidRDefault="00702CFB" w:rsidP="00604F1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орядка на рабочем месте – 5 баллов.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66D63" w:rsidRDefault="00666D63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0C7445" w:rsidRPr="009C0870" w:rsidRDefault="000C7445" w:rsidP="008C213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Технические условия практического этапа по предмету «Сельскохозяйственный труд»</w:t>
      </w:r>
      <w:r w:rsidR="00D43F4F" w:rsidRPr="00D4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445" w:rsidRPr="009C0870" w:rsidRDefault="000C7445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ма: Пикировка рассады томатов.</w:t>
      </w:r>
    </w:p>
    <w:p w:rsidR="000C7445" w:rsidRPr="009C0870" w:rsidRDefault="000C7445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Задание: Выполнить пикировку рассады томатов в горшочки.</w:t>
      </w:r>
    </w:p>
    <w:p w:rsidR="000C7445" w:rsidRPr="009C0870" w:rsidRDefault="000E5870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Инструменты и принадлежности: </w:t>
      </w:r>
      <w:r w:rsidR="000C7445" w:rsidRPr="009C0870">
        <w:rPr>
          <w:rFonts w:ascii="Times New Roman" w:hAnsi="Times New Roman" w:cs="Times New Roman"/>
          <w:sz w:val="24"/>
          <w:szCs w:val="24"/>
        </w:rPr>
        <w:t>горшочки для пикировки, трамбовка, маркёр, лейка, пульверизатор, лопатка, этикетка, карандаш.</w:t>
      </w:r>
    </w:p>
    <w:p w:rsidR="000C7445" w:rsidRPr="009C0870" w:rsidRDefault="000C7445" w:rsidP="00604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Материалы для работы: рассада, грунт.</w:t>
      </w:r>
    </w:p>
    <w:p w:rsidR="000C7445" w:rsidRPr="009C0870" w:rsidRDefault="000C7445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C7445" w:rsidRPr="009C0870" w:rsidRDefault="000C7445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 состав работы входит:</w:t>
      </w:r>
    </w:p>
    <w:p w:rsidR="000C7445" w:rsidRPr="009C0870" w:rsidRDefault="000C7445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.</w:t>
      </w:r>
    </w:p>
    <w:p w:rsidR="00EA757B" w:rsidRPr="009C0870" w:rsidRDefault="00EA757B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вторение правил техники безопасности.</w:t>
      </w:r>
    </w:p>
    <w:p w:rsidR="000C7445" w:rsidRPr="009C0870" w:rsidRDefault="000C7445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полнение горшочков грунтом, выравнивание грунта.</w:t>
      </w:r>
    </w:p>
    <w:p w:rsidR="000C7445" w:rsidRPr="009C0870" w:rsidRDefault="000C7445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дкопать лопаткой одно здоровое растение, взять в руку за семядольные листья, поднять его.</w:t>
      </w:r>
    </w:p>
    <w:p w:rsidR="000E5870" w:rsidRPr="009C0870" w:rsidRDefault="000C7445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ищипнуть на 1/</w:t>
      </w:r>
      <w:r w:rsidR="002621AC" w:rsidRPr="009C0870">
        <w:rPr>
          <w:rFonts w:ascii="Times New Roman" w:hAnsi="Times New Roman" w:cs="Times New Roman"/>
          <w:sz w:val="24"/>
          <w:szCs w:val="24"/>
        </w:rPr>
        <w:t>3 главный корень.</w:t>
      </w:r>
    </w:p>
    <w:p w:rsidR="000E5870" w:rsidRPr="009C0870" w:rsidRDefault="000E5870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пустить растение в лунку до семядольных листьев, осторожно расправляя корни колышком так, чтобы они не загнулись кверху, обжать почву вокруг растения</w:t>
      </w:r>
      <w:r w:rsidR="000C7445" w:rsidRPr="009C0870">
        <w:rPr>
          <w:rFonts w:ascii="Times New Roman" w:hAnsi="Times New Roman" w:cs="Times New Roman"/>
          <w:sz w:val="24"/>
          <w:szCs w:val="24"/>
        </w:rPr>
        <w:t>.</w:t>
      </w:r>
    </w:p>
    <w:p w:rsidR="000E5870" w:rsidRPr="009C0870" w:rsidRDefault="000E5870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оверить, как посажено растение. Для этого нужно слегка потянуть его. Оно должно плотно сидеть в почве</w:t>
      </w:r>
      <w:r w:rsidR="000C7445" w:rsidRPr="009C0870">
        <w:rPr>
          <w:rFonts w:ascii="Times New Roman" w:hAnsi="Times New Roman" w:cs="Times New Roman"/>
          <w:sz w:val="24"/>
          <w:szCs w:val="24"/>
        </w:rPr>
        <w:t>.</w:t>
      </w:r>
    </w:p>
    <w:p w:rsidR="000C7445" w:rsidRPr="009C0870" w:rsidRDefault="000E5870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иклеить этикетку</w:t>
      </w:r>
      <w:r w:rsidR="000C7445" w:rsidRPr="009C0870">
        <w:rPr>
          <w:rFonts w:ascii="Times New Roman" w:hAnsi="Times New Roman" w:cs="Times New Roman"/>
          <w:sz w:val="24"/>
          <w:szCs w:val="24"/>
        </w:rPr>
        <w:t>.</w:t>
      </w:r>
    </w:p>
    <w:p w:rsidR="00604F18" w:rsidRPr="00604F18" w:rsidRDefault="000E5870" w:rsidP="00604F18">
      <w:pPr>
        <w:pStyle w:val="a3"/>
        <w:numPr>
          <w:ilvl w:val="0"/>
          <w:numId w:val="1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После окончания пикировки рассаду нужно обильно полить и поставить в прохладное место без попадания прямых солнечных лучей.</w:t>
      </w:r>
    </w:p>
    <w:p w:rsidR="000E5870" w:rsidRPr="00604F18" w:rsidRDefault="000E5870" w:rsidP="00604F18">
      <w:pPr>
        <w:pStyle w:val="a3"/>
        <w:numPr>
          <w:ilvl w:val="0"/>
          <w:numId w:val="18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04F18">
        <w:rPr>
          <w:rFonts w:ascii="Times New Roman" w:hAnsi="Times New Roman" w:cs="Times New Roman"/>
          <w:sz w:val="24"/>
          <w:szCs w:val="24"/>
        </w:rPr>
        <w:t>Уборка рабочего места и оборудования.</w:t>
      </w:r>
    </w:p>
    <w:p w:rsidR="000C7445" w:rsidRPr="009C0870" w:rsidRDefault="000C7445" w:rsidP="00604F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870" w:rsidRPr="009C0870" w:rsidRDefault="000E5870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ритерии оценивания выполнения практической работы:</w:t>
      </w:r>
    </w:p>
    <w:p w:rsidR="000E5870" w:rsidRPr="009C0870" w:rsidRDefault="000E5870" w:rsidP="00604F1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рганизация рабочего места – 5 баллов;</w:t>
      </w:r>
    </w:p>
    <w:p w:rsidR="000E5870" w:rsidRPr="009C0870" w:rsidRDefault="000E5870" w:rsidP="00604F1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равил техники безопасности – 5 баллов;</w:t>
      </w:r>
    </w:p>
    <w:p w:rsidR="000E5870" w:rsidRPr="009C0870" w:rsidRDefault="000E5870" w:rsidP="00604F1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чественное выполнение пикировки – 5 баллов;</w:t>
      </w:r>
    </w:p>
    <w:p w:rsidR="000E5870" w:rsidRPr="009C0870" w:rsidRDefault="006971A4" w:rsidP="00604F1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Аккуратность работы</w:t>
      </w:r>
      <w:r w:rsidR="000E5870" w:rsidRPr="009C0870">
        <w:rPr>
          <w:rFonts w:ascii="Times New Roman" w:hAnsi="Times New Roman" w:cs="Times New Roman"/>
          <w:sz w:val="24"/>
          <w:szCs w:val="24"/>
        </w:rPr>
        <w:t xml:space="preserve"> – 5 баллов;</w:t>
      </w:r>
    </w:p>
    <w:p w:rsidR="000E5870" w:rsidRPr="009C0870" w:rsidRDefault="000E5870" w:rsidP="00604F1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Соблюдение порядка на рабочем месте – 5 баллов.</w:t>
      </w:r>
    </w:p>
    <w:p w:rsidR="000C7445" w:rsidRPr="009C0870" w:rsidRDefault="000C7445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C2137" w:rsidRDefault="008C2137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971A4" w:rsidRPr="009C0870" w:rsidRDefault="006971A4" w:rsidP="00702CFB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3F48B2" w:rsidP="00702CFB">
      <w:pPr>
        <w:jc w:val="right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702CFB" w:rsidRPr="009C0870">
        <w:rPr>
          <w:rFonts w:ascii="Times New Roman" w:hAnsi="Times New Roman" w:cs="Times New Roman"/>
          <w:sz w:val="24"/>
          <w:szCs w:val="24"/>
        </w:rPr>
        <w:t>.</w:t>
      </w:r>
    </w:p>
    <w:p w:rsidR="008C2137" w:rsidRDefault="008C2137" w:rsidP="008C21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этап конкурса (</w:t>
      </w:r>
      <w:r w:rsidRPr="00D43F4F">
        <w:rPr>
          <w:rFonts w:ascii="Times New Roman" w:hAnsi="Times New Roman" w:cs="Times New Roman"/>
          <w:b/>
          <w:sz w:val="24"/>
          <w:szCs w:val="24"/>
        </w:rPr>
        <w:t>очный форма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опросы для собеседования по предмету «Строительное дело»</w:t>
      </w:r>
      <w:r w:rsidR="008C2137">
        <w:rPr>
          <w:rFonts w:ascii="Times New Roman" w:hAnsi="Times New Roman" w:cs="Times New Roman"/>
          <w:sz w:val="24"/>
          <w:szCs w:val="24"/>
        </w:rPr>
        <w:t>:</w:t>
      </w:r>
      <w:r w:rsidR="00D4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виды поверхностей можно облицовывать керамической плиткой? (не менее 3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виды плитки использует плиточник в своей работе? (не менее 3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ручные инструменты используются при выполнении плиточных работ? (не менее 7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контрольно – измерительные инструменты применяет плиточник в своей работе? (не менее 3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 называется фартук для кухни?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От какой части стены начинают клеить первый ряд плитки?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приспособления можно вставлять между плитками по ходу облицовки? (не менее 3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 подготовить основание гипсокартона под облицовку плиткой? (3 трудовые операции)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ой трудовой операцией заканчиваются плиточные работы?</w:t>
      </w:r>
    </w:p>
    <w:p w:rsidR="00702CFB" w:rsidRPr="009C0870" w:rsidRDefault="00702CFB" w:rsidP="00604F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правила безопасности нужно соблюдать при работе с керамической плиткой? (не менее 4)</w:t>
      </w:r>
    </w:p>
    <w:p w:rsidR="002C58B1" w:rsidRPr="009C0870" w:rsidRDefault="002C58B1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опросы для собеседования по предмету «Столярное дело»: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Назовите ручные инструменты столяра (не менее </w:t>
      </w:r>
      <w:r w:rsidR="00C14B14" w:rsidRPr="009C0870">
        <w:rPr>
          <w:rFonts w:ascii="Times New Roman" w:hAnsi="Times New Roman" w:cs="Times New Roman"/>
          <w:sz w:val="24"/>
          <w:szCs w:val="24"/>
        </w:rPr>
        <w:t>10</w:t>
      </w:r>
      <w:r w:rsidRPr="009C0870">
        <w:rPr>
          <w:rFonts w:ascii="Times New Roman" w:hAnsi="Times New Roman" w:cs="Times New Roman"/>
          <w:sz w:val="24"/>
          <w:szCs w:val="24"/>
        </w:rPr>
        <w:t>)</w:t>
      </w:r>
      <w:r w:rsidR="00C14B14" w:rsidRPr="009C0870">
        <w:rPr>
          <w:rFonts w:ascii="Times New Roman" w:hAnsi="Times New Roman" w:cs="Times New Roman"/>
          <w:sz w:val="24"/>
          <w:szCs w:val="24"/>
        </w:rPr>
        <w:t>.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зовите ручной электроинструмент для пиления.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правила техники безопасности при ручной обработке древесины вы знаете?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еречислите последовательность изготовления столярного изделия «Детский стул».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Расскажите правила техники безопасности при сверлении древесины. 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зовите виды клея для ДСП.</w:t>
      </w:r>
    </w:p>
    <w:p w:rsidR="002C58B1" w:rsidRPr="009C0870" w:rsidRDefault="002C58B1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Назовите инструмент </w:t>
      </w:r>
      <w:r w:rsidR="00C14B14" w:rsidRPr="009C0870">
        <w:rPr>
          <w:rFonts w:ascii="Times New Roman" w:hAnsi="Times New Roman" w:cs="Times New Roman"/>
          <w:sz w:val="24"/>
          <w:szCs w:val="24"/>
        </w:rPr>
        <w:t>при сборке столярного изделия на шурупах.</w:t>
      </w:r>
      <w:r w:rsidRPr="009C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8B1" w:rsidRPr="009C0870" w:rsidRDefault="00C14B14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кажите приёмы работы контрольно – измерительными инструментами (не менее 3).</w:t>
      </w:r>
    </w:p>
    <w:p w:rsidR="002C58B1" w:rsidRPr="009C0870" w:rsidRDefault="00C14B14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еречислите способы соединения деревянных заготовок.</w:t>
      </w:r>
    </w:p>
    <w:p w:rsidR="002C58B1" w:rsidRPr="009C0870" w:rsidRDefault="00D04ACB" w:rsidP="00604F1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азовите виды отделки (для ДСП, ЛДСП).</w:t>
      </w:r>
    </w:p>
    <w:p w:rsidR="006F4D0A" w:rsidRPr="009C0870" w:rsidRDefault="006F4D0A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опросы для собеседования по предмету «Поварское дело»: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Техника безопасности при работе с режущими инструментами.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авила санитарии и гигиена для повара.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ми режущими инструментами или приборами пользовались при приготовлении закуски?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чему выбрали именно этот вид закуски?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Хранят ли закуски?</w:t>
      </w:r>
    </w:p>
    <w:p w:rsidR="006F4D0A" w:rsidRPr="009C0870" w:rsidRDefault="006F4D0A" w:rsidP="00604F1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Почему при приготовлении закусок пользуются </w:t>
      </w:r>
      <w:r w:rsidR="000B162C" w:rsidRPr="009C0870">
        <w:rPr>
          <w:rFonts w:ascii="Times New Roman" w:hAnsi="Times New Roman" w:cs="Times New Roman"/>
          <w:sz w:val="24"/>
          <w:szCs w:val="24"/>
        </w:rPr>
        <w:t>резиновыми перчатками?</w:t>
      </w:r>
      <w:r w:rsidRPr="009C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опросы для собеседования по предмету «Швейное дело»: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Из какой ткани шьют простыни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 различают простыни по ширине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ова длина простыней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м швом обрабатывают поперечные срезы простыней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ова ширина шва, которым обрабатывают поперечные срезы простыней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 xml:space="preserve">К каким видам шва относится шов </w:t>
      </w:r>
      <w:proofErr w:type="spellStart"/>
      <w:r w:rsidRPr="009C0870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9C0870">
        <w:rPr>
          <w:rFonts w:ascii="Times New Roman" w:hAnsi="Times New Roman" w:cs="Times New Roman"/>
          <w:sz w:val="24"/>
          <w:szCs w:val="24"/>
        </w:rPr>
        <w:t xml:space="preserve"> с закрытым срезом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 каком направлении вращается маховое колесо у бытовой швейной машины с электроприводом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lastRenderedPageBreak/>
        <w:t>Какие меры предосторожности надо соблюдать, чтобы не поранить руки иглой при работе на швейной машине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правила надо соблюдать при работе ножницами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ие правила надо соблюдать при работе электрическим утюгом?</w:t>
      </w:r>
    </w:p>
    <w:p w:rsidR="00702CFB" w:rsidRPr="009C0870" w:rsidRDefault="00702CFB" w:rsidP="00604F1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Для чего используют обратный ход машины?</w:t>
      </w:r>
    </w:p>
    <w:p w:rsidR="006971A4" w:rsidRPr="009C0870" w:rsidRDefault="006971A4" w:rsidP="00604F18">
      <w:p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Вопросы для собеседования по предмету «Сельскохозяйственный труд»:</w:t>
      </w:r>
    </w:p>
    <w:p w:rsidR="006971A4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Что такое томат?</w:t>
      </w:r>
    </w:p>
    <w:p w:rsidR="006971A4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 каким признакам делятся все томаты?</w:t>
      </w:r>
    </w:p>
    <w:p w:rsidR="006971A4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о каким признакам определить, что рассада готова к пересадке?</w:t>
      </w:r>
    </w:p>
    <w:p w:rsidR="006971A4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Как называется приём рассаживания сеянцев?</w:t>
      </w:r>
    </w:p>
    <w:p w:rsidR="006971A4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Что такое пикировка?</w:t>
      </w:r>
    </w:p>
    <w:p w:rsidR="00702CFB" w:rsidRPr="009C0870" w:rsidRDefault="006971A4" w:rsidP="00604F18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Для чего пикируют рассаду?</w:t>
      </w:r>
    </w:p>
    <w:p w:rsidR="00702CFB" w:rsidRPr="009C0870" w:rsidRDefault="00702CFB" w:rsidP="00604F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70">
        <w:rPr>
          <w:rFonts w:ascii="Times New Roman" w:eastAsia="Times New Roman" w:hAnsi="Times New Roman" w:cs="Times New Roman"/>
          <w:sz w:val="24"/>
          <w:szCs w:val="24"/>
        </w:rPr>
        <w:t>Критерии оценивания ответов на вопросы:</w:t>
      </w:r>
    </w:p>
    <w:p w:rsidR="00702CFB" w:rsidRPr="009C0870" w:rsidRDefault="00702CFB" w:rsidP="00604F1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Правильный ответ – 1 балл;</w:t>
      </w:r>
    </w:p>
    <w:p w:rsidR="00702CFB" w:rsidRPr="009C0870" w:rsidRDefault="00702CFB" w:rsidP="00604F1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Частично правильный ответ – 0,5 балла;</w:t>
      </w:r>
    </w:p>
    <w:p w:rsidR="00702CFB" w:rsidRPr="009C0870" w:rsidRDefault="00702CFB" w:rsidP="00604F1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870">
        <w:rPr>
          <w:rFonts w:ascii="Times New Roman" w:hAnsi="Times New Roman" w:cs="Times New Roman"/>
          <w:sz w:val="24"/>
          <w:szCs w:val="24"/>
        </w:rPr>
        <w:t>Неправильный ответ – 0 баллов.</w:t>
      </w:r>
    </w:p>
    <w:p w:rsidR="00702CFB" w:rsidRPr="009C0870" w:rsidRDefault="00702CFB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D86D0C" w:rsidRPr="009C0870" w:rsidRDefault="00D86D0C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604F18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FF17D4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FF17D4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FF17D4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702CFB" w:rsidRPr="009C0870" w:rsidRDefault="00702CFB" w:rsidP="00FF17D4">
      <w:pPr>
        <w:pStyle w:val="a3"/>
        <w:tabs>
          <w:tab w:val="left" w:pos="7200"/>
        </w:tabs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:rsidR="00D31B43" w:rsidRPr="009C0870" w:rsidRDefault="00D31B43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D31B43" w:rsidRPr="009C0870" w:rsidSect="00102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7B7"/>
    <w:multiLevelType w:val="hybridMultilevel"/>
    <w:tmpl w:val="B65C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47C54"/>
    <w:multiLevelType w:val="hybridMultilevel"/>
    <w:tmpl w:val="BE90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36A5"/>
    <w:multiLevelType w:val="hybridMultilevel"/>
    <w:tmpl w:val="4AA2AA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F734B"/>
    <w:multiLevelType w:val="hybridMultilevel"/>
    <w:tmpl w:val="BD2A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C6C9B"/>
    <w:multiLevelType w:val="hybridMultilevel"/>
    <w:tmpl w:val="BF1A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0548E"/>
    <w:multiLevelType w:val="hybridMultilevel"/>
    <w:tmpl w:val="3ED6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74DF2"/>
    <w:multiLevelType w:val="hybridMultilevel"/>
    <w:tmpl w:val="656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1D12"/>
    <w:multiLevelType w:val="hybridMultilevel"/>
    <w:tmpl w:val="B65C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057"/>
    <w:multiLevelType w:val="hybridMultilevel"/>
    <w:tmpl w:val="E788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4ABE"/>
    <w:multiLevelType w:val="hybridMultilevel"/>
    <w:tmpl w:val="5114C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51B93"/>
    <w:multiLevelType w:val="hybridMultilevel"/>
    <w:tmpl w:val="015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76A6"/>
    <w:multiLevelType w:val="hybridMultilevel"/>
    <w:tmpl w:val="18E2D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3358D4"/>
    <w:multiLevelType w:val="hybridMultilevel"/>
    <w:tmpl w:val="656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06F"/>
    <w:multiLevelType w:val="multilevel"/>
    <w:tmpl w:val="317A67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A737EEF"/>
    <w:multiLevelType w:val="hybridMultilevel"/>
    <w:tmpl w:val="3ED6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C"/>
    <w:multiLevelType w:val="hybridMultilevel"/>
    <w:tmpl w:val="F21C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9"/>
    <w:multiLevelType w:val="hybridMultilevel"/>
    <w:tmpl w:val="0F12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074E1"/>
    <w:multiLevelType w:val="hybridMultilevel"/>
    <w:tmpl w:val="09EE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937A2"/>
    <w:multiLevelType w:val="multilevel"/>
    <w:tmpl w:val="062E4B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B31548"/>
    <w:multiLevelType w:val="hybridMultilevel"/>
    <w:tmpl w:val="74AE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C783D"/>
    <w:multiLevelType w:val="hybridMultilevel"/>
    <w:tmpl w:val="3F90C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1D19DB"/>
    <w:multiLevelType w:val="hybridMultilevel"/>
    <w:tmpl w:val="50D0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B508F"/>
    <w:multiLevelType w:val="hybridMultilevel"/>
    <w:tmpl w:val="9EB2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6B59"/>
    <w:multiLevelType w:val="hybridMultilevel"/>
    <w:tmpl w:val="F5E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8440A"/>
    <w:multiLevelType w:val="hybridMultilevel"/>
    <w:tmpl w:val="BF1A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C135A"/>
    <w:multiLevelType w:val="hybridMultilevel"/>
    <w:tmpl w:val="123CD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B6D19"/>
    <w:multiLevelType w:val="hybridMultilevel"/>
    <w:tmpl w:val="99E215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072FF7"/>
    <w:multiLevelType w:val="hybridMultilevel"/>
    <w:tmpl w:val="0152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A635E"/>
    <w:multiLevelType w:val="hybridMultilevel"/>
    <w:tmpl w:val="AF2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E6CE9"/>
    <w:multiLevelType w:val="hybridMultilevel"/>
    <w:tmpl w:val="C61E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A4306"/>
    <w:multiLevelType w:val="hybridMultilevel"/>
    <w:tmpl w:val="1556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20"/>
  </w:num>
  <w:num w:numId="5">
    <w:abstractNumId w:val="2"/>
  </w:num>
  <w:num w:numId="6">
    <w:abstractNumId w:val="19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3"/>
  </w:num>
  <w:num w:numId="15">
    <w:abstractNumId w:val="29"/>
  </w:num>
  <w:num w:numId="16">
    <w:abstractNumId w:val="14"/>
  </w:num>
  <w:num w:numId="17">
    <w:abstractNumId w:val="22"/>
  </w:num>
  <w:num w:numId="18">
    <w:abstractNumId w:val="26"/>
  </w:num>
  <w:num w:numId="19">
    <w:abstractNumId w:val="24"/>
  </w:num>
  <w:num w:numId="20">
    <w:abstractNumId w:val="27"/>
  </w:num>
  <w:num w:numId="21">
    <w:abstractNumId w:val="7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  <w:num w:numId="26">
    <w:abstractNumId w:val="25"/>
  </w:num>
  <w:num w:numId="27">
    <w:abstractNumId w:val="8"/>
  </w:num>
  <w:num w:numId="28">
    <w:abstractNumId w:val="30"/>
  </w:num>
  <w:num w:numId="29">
    <w:abstractNumId w:val="17"/>
  </w:num>
  <w:num w:numId="30">
    <w:abstractNumId w:val="18"/>
  </w:num>
  <w:num w:numId="31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2D59"/>
    <w:rsid w:val="00062101"/>
    <w:rsid w:val="00073D21"/>
    <w:rsid w:val="00082B25"/>
    <w:rsid w:val="000A74C2"/>
    <w:rsid w:val="000A7819"/>
    <w:rsid w:val="000B162C"/>
    <w:rsid w:val="000C67A9"/>
    <w:rsid w:val="000C7445"/>
    <w:rsid w:val="000D4E2E"/>
    <w:rsid w:val="000E5870"/>
    <w:rsid w:val="00102D59"/>
    <w:rsid w:val="001114E7"/>
    <w:rsid w:val="00117BD7"/>
    <w:rsid w:val="00122D56"/>
    <w:rsid w:val="00125EBC"/>
    <w:rsid w:val="00131E22"/>
    <w:rsid w:val="00164DAD"/>
    <w:rsid w:val="001745C6"/>
    <w:rsid w:val="00175DBB"/>
    <w:rsid w:val="00186E2F"/>
    <w:rsid w:val="001F61E6"/>
    <w:rsid w:val="00203C48"/>
    <w:rsid w:val="00211E31"/>
    <w:rsid w:val="002219F5"/>
    <w:rsid w:val="00241689"/>
    <w:rsid w:val="002614C1"/>
    <w:rsid w:val="002621AC"/>
    <w:rsid w:val="00263DE4"/>
    <w:rsid w:val="0026535C"/>
    <w:rsid w:val="00277B72"/>
    <w:rsid w:val="002A59F6"/>
    <w:rsid w:val="002B7082"/>
    <w:rsid w:val="002C336D"/>
    <w:rsid w:val="002C58B1"/>
    <w:rsid w:val="002F1DBC"/>
    <w:rsid w:val="002F7A9E"/>
    <w:rsid w:val="003418BD"/>
    <w:rsid w:val="003706C3"/>
    <w:rsid w:val="003B4AB7"/>
    <w:rsid w:val="003C7355"/>
    <w:rsid w:val="003D50A2"/>
    <w:rsid w:val="003F48B2"/>
    <w:rsid w:val="003F6674"/>
    <w:rsid w:val="00401599"/>
    <w:rsid w:val="00402263"/>
    <w:rsid w:val="004219C5"/>
    <w:rsid w:val="004252C9"/>
    <w:rsid w:val="0044420B"/>
    <w:rsid w:val="004502D1"/>
    <w:rsid w:val="0048154B"/>
    <w:rsid w:val="004848C3"/>
    <w:rsid w:val="00487AE1"/>
    <w:rsid w:val="004A047C"/>
    <w:rsid w:val="004A2266"/>
    <w:rsid w:val="004B5B95"/>
    <w:rsid w:val="004D0BAA"/>
    <w:rsid w:val="00537E1D"/>
    <w:rsid w:val="00544BB3"/>
    <w:rsid w:val="00551ABA"/>
    <w:rsid w:val="00575B40"/>
    <w:rsid w:val="005865BA"/>
    <w:rsid w:val="00590A20"/>
    <w:rsid w:val="00596016"/>
    <w:rsid w:val="005D0254"/>
    <w:rsid w:val="005D3534"/>
    <w:rsid w:val="005E2548"/>
    <w:rsid w:val="005E2C51"/>
    <w:rsid w:val="00604F18"/>
    <w:rsid w:val="00613672"/>
    <w:rsid w:val="00625E50"/>
    <w:rsid w:val="00654B7A"/>
    <w:rsid w:val="00665D0B"/>
    <w:rsid w:val="00666D63"/>
    <w:rsid w:val="00687906"/>
    <w:rsid w:val="00690DBB"/>
    <w:rsid w:val="006958B5"/>
    <w:rsid w:val="006971A4"/>
    <w:rsid w:val="006D0166"/>
    <w:rsid w:val="006F4D0A"/>
    <w:rsid w:val="006F6A1F"/>
    <w:rsid w:val="00702CFB"/>
    <w:rsid w:val="00716282"/>
    <w:rsid w:val="00746A78"/>
    <w:rsid w:val="00753AD8"/>
    <w:rsid w:val="007976E0"/>
    <w:rsid w:val="007A6C6F"/>
    <w:rsid w:val="007C5D00"/>
    <w:rsid w:val="007D00E6"/>
    <w:rsid w:val="007F6674"/>
    <w:rsid w:val="00806A14"/>
    <w:rsid w:val="008167F1"/>
    <w:rsid w:val="00821796"/>
    <w:rsid w:val="00824002"/>
    <w:rsid w:val="0084251F"/>
    <w:rsid w:val="00875117"/>
    <w:rsid w:val="00881D87"/>
    <w:rsid w:val="008C2137"/>
    <w:rsid w:val="008C5BE8"/>
    <w:rsid w:val="008E1C4B"/>
    <w:rsid w:val="008E6973"/>
    <w:rsid w:val="00957CA2"/>
    <w:rsid w:val="00967D9E"/>
    <w:rsid w:val="00981308"/>
    <w:rsid w:val="009B5819"/>
    <w:rsid w:val="009C0870"/>
    <w:rsid w:val="009C1C7D"/>
    <w:rsid w:val="009C5D6E"/>
    <w:rsid w:val="00A01D97"/>
    <w:rsid w:val="00A01E73"/>
    <w:rsid w:val="00A05450"/>
    <w:rsid w:val="00A411DF"/>
    <w:rsid w:val="00A823B4"/>
    <w:rsid w:val="00A92816"/>
    <w:rsid w:val="00A94F55"/>
    <w:rsid w:val="00AB5FC0"/>
    <w:rsid w:val="00B06B4A"/>
    <w:rsid w:val="00B11A4E"/>
    <w:rsid w:val="00B33097"/>
    <w:rsid w:val="00B52F70"/>
    <w:rsid w:val="00B80B72"/>
    <w:rsid w:val="00BC5F21"/>
    <w:rsid w:val="00BD35C7"/>
    <w:rsid w:val="00BE15F3"/>
    <w:rsid w:val="00BF2673"/>
    <w:rsid w:val="00C037C5"/>
    <w:rsid w:val="00C14B14"/>
    <w:rsid w:val="00C2798C"/>
    <w:rsid w:val="00C4605D"/>
    <w:rsid w:val="00C60B07"/>
    <w:rsid w:val="00C84A0C"/>
    <w:rsid w:val="00C9440B"/>
    <w:rsid w:val="00CC5DD8"/>
    <w:rsid w:val="00CD6DD3"/>
    <w:rsid w:val="00CE5ECC"/>
    <w:rsid w:val="00CF2913"/>
    <w:rsid w:val="00CF4EEC"/>
    <w:rsid w:val="00D04ACB"/>
    <w:rsid w:val="00D11CBA"/>
    <w:rsid w:val="00D31B43"/>
    <w:rsid w:val="00D36733"/>
    <w:rsid w:val="00D43F4F"/>
    <w:rsid w:val="00D475CA"/>
    <w:rsid w:val="00D50D57"/>
    <w:rsid w:val="00D73952"/>
    <w:rsid w:val="00D86D0C"/>
    <w:rsid w:val="00DA3D7F"/>
    <w:rsid w:val="00DA6B7B"/>
    <w:rsid w:val="00DB7EEC"/>
    <w:rsid w:val="00DC66D1"/>
    <w:rsid w:val="00DC6755"/>
    <w:rsid w:val="00DE083D"/>
    <w:rsid w:val="00DF3894"/>
    <w:rsid w:val="00E4710E"/>
    <w:rsid w:val="00EA757B"/>
    <w:rsid w:val="00EB58F5"/>
    <w:rsid w:val="00EE0709"/>
    <w:rsid w:val="00F03B75"/>
    <w:rsid w:val="00F45A60"/>
    <w:rsid w:val="00F463B7"/>
    <w:rsid w:val="00F53E03"/>
    <w:rsid w:val="00F84015"/>
    <w:rsid w:val="00F859C1"/>
    <w:rsid w:val="00FF02D5"/>
    <w:rsid w:val="00FF1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C5"/>
  </w:style>
  <w:style w:type="paragraph" w:styleId="1">
    <w:name w:val="heading 1"/>
    <w:basedOn w:val="a"/>
    <w:next w:val="a"/>
    <w:link w:val="10"/>
    <w:qFormat/>
    <w:rsid w:val="00122D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4">
    <w:name w:val="heading 4"/>
    <w:basedOn w:val="a"/>
    <w:next w:val="a"/>
    <w:link w:val="40"/>
    <w:qFormat/>
    <w:rsid w:val="00122D5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D59"/>
    <w:pPr>
      <w:ind w:left="720"/>
      <w:contextualSpacing/>
    </w:pPr>
  </w:style>
  <w:style w:type="table" w:styleId="a4">
    <w:name w:val="Table Grid"/>
    <w:basedOn w:val="a1"/>
    <w:uiPriority w:val="59"/>
    <w:rsid w:val="0010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D56"/>
    <w:rPr>
      <w:rFonts w:ascii="Times New Roman" w:eastAsia="Times New Roman" w:hAnsi="Times New Roman" w:cs="Times New Roman"/>
      <w:sz w:val="40"/>
      <w:szCs w:val="24"/>
    </w:rPr>
  </w:style>
  <w:style w:type="character" w:customStyle="1" w:styleId="40">
    <w:name w:val="Заголовок 4 Знак"/>
    <w:basedOn w:val="a0"/>
    <w:link w:val="4"/>
    <w:rsid w:val="00122D56"/>
    <w:rPr>
      <w:rFonts w:ascii="Times New Roman" w:eastAsia="Times New Roman" w:hAnsi="Times New Roman" w:cs="Times New Roman"/>
      <w:i/>
      <w:iCs/>
      <w:sz w:val="32"/>
      <w:szCs w:val="24"/>
    </w:rPr>
  </w:style>
  <w:style w:type="paragraph" w:styleId="2">
    <w:name w:val="Body Text 2"/>
    <w:basedOn w:val="a"/>
    <w:link w:val="20"/>
    <w:semiHidden/>
    <w:rsid w:val="00122D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122D5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5">
    <w:name w:val="Style5"/>
    <w:basedOn w:val="a"/>
    <w:uiPriority w:val="99"/>
    <w:rsid w:val="00EB58F5"/>
    <w:pPr>
      <w:widowControl w:val="0"/>
      <w:autoSpaceDE w:val="0"/>
      <w:autoSpaceDN w:val="0"/>
      <w:adjustRightInd w:val="0"/>
      <w:spacing w:after="0" w:line="297" w:lineRule="exact"/>
      <w:jc w:val="center"/>
    </w:pPr>
    <w:rPr>
      <w:rFonts w:ascii="Franklin Gothic Demi Cond" w:hAnsi="Franklin Gothic Demi Cond"/>
      <w:sz w:val="24"/>
      <w:szCs w:val="24"/>
    </w:rPr>
  </w:style>
  <w:style w:type="character" w:customStyle="1" w:styleId="FontStyle13">
    <w:name w:val="Font Style13"/>
    <w:basedOn w:val="a0"/>
    <w:uiPriority w:val="99"/>
    <w:rsid w:val="00EB58F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5">
    <w:name w:val="Font Style15"/>
    <w:basedOn w:val="a0"/>
    <w:uiPriority w:val="99"/>
    <w:rsid w:val="00EB58F5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B58F5"/>
    <w:rPr>
      <w:rFonts w:ascii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F84015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746A7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hAnsi="Franklin Gothic Demi Cond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5CA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4A22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2266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21"/>
    <w:rsid w:val="004A22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4A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5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4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77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140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750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6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99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1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5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7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0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1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9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.konkurc2022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f.konkurc202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internat-ku.uralschool.ru/?section_id=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F81-E925-4AFC-AB0B-8B35366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Office</cp:lastModifiedBy>
  <cp:revision>4</cp:revision>
  <cp:lastPrinted>2023-01-25T05:24:00Z</cp:lastPrinted>
  <dcterms:created xsi:type="dcterms:W3CDTF">2023-01-25T05:19:00Z</dcterms:created>
  <dcterms:modified xsi:type="dcterms:W3CDTF">2023-01-25T05:25:00Z</dcterms:modified>
</cp:coreProperties>
</file>